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3B6A" w:rsidR="007E3B6A" w:rsidP="007E3B6A" w:rsidRDefault="006B0C27" w14:paraId="4FEAF659" w14:textId="5B11F004">
      <w:pPr>
        <w:tabs>
          <w:tab w:val="left" w:pos="6840"/>
        </w:tabs>
        <w:rPr>
          <w:rFonts w:ascii="Arial Unicode MS" w:hAnsi="Arial Unicode MS" w:eastAsia="Arial Unicode MS" w:cs="Arial Unicode MS"/>
          <w:u w:val="single"/>
        </w:rPr>
      </w:pPr>
      <w:r w:rsidRPr="463067BC" w:rsidR="006B0C27">
        <w:rPr>
          <w:rFonts w:ascii="Albertus Extra Bold" w:hAnsi="Albertus Extra Bold" w:cs="Arial"/>
          <w:b w:val="1"/>
          <w:bCs w:val="1"/>
          <w:smallCaps w:val="1"/>
          <w:sz w:val="28"/>
          <w:szCs w:val="28"/>
        </w:rPr>
        <w:t>S</w:t>
      </w:r>
      <w:r w:rsidRPr="463067BC" w:rsidR="00AA73DC">
        <w:rPr>
          <w:rFonts w:ascii="Albertus Extra Bold" w:hAnsi="Albertus Extra Bold" w:cs="Arial"/>
          <w:b w:val="1"/>
          <w:bCs w:val="1"/>
          <w:smallCaps w:val="1"/>
          <w:sz w:val="28"/>
          <w:szCs w:val="28"/>
        </w:rPr>
        <w:t>teps to Making a Good Decision</w:t>
      </w:r>
      <w:r w:rsidRPr="463067BC" w:rsidR="447F93A1">
        <w:rPr>
          <w:rFonts w:ascii="Albertus Extra Bold" w:hAnsi="Albertus Extra Bold" w:cs="Arial"/>
          <w:b w:val="1"/>
          <w:bCs w:val="1"/>
          <w:smallCaps w:val="1"/>
          <w:sz w:val="28"/>
          <w:szCs w:val="28"/>
        </w:rPr>
        <w:t xml:space="preserve"> – Grade 10’s</w:t>
      </w:r>
      <w:r>
        <w:tab/>
      </w:r>
      <w:r w:rsidRPr="463067BC" w:rsidR="007E3B6A">
        <w:rPr>
          <w:b w:val="1"/>
          <w:bCs w:val="1"/>
          <w:smallCaps w:val="1"/>
        </w:rPr>
        <w:t>Year</w:t>
      </w:r>
      <w:r w:rsidRPr="463067BC" w:rsidR="004C0DDC">
        <w:rPr>
          <w:rFonts w:ascii="Arial Unicode MS" w:hAnsi="Arial Unicode MS" w:eastAsia="Arial Unicode MS" w:cs="Arial Unicode MS"/>
          <w:b w:val="1"/>
          <w:bCs w:val="1"/>
        </w:rPr>
        <w:t xml:space="preserve"> </w:t>
      </w:r>
      <w:r w:rsidRPr="463067BC" w:rsidR="00DA1868">
        <w:rPr>
          <w:rFonts w:ascii="Arial Unicode MS" w:hAnsi="Arial Unicode MS" w:eastAsia="Arial Unicode MS" w:cs="Arial Unicode MS"/>
          <w:b w:val="1"/>
          <w:bCs w:val="1"/>
        </w:rPr>
        <w:t xml:space="preserve"> </w:t>
      </w:r>
      <w:r w:rsidRPr="463067BC" w:rsidR="00E30947">
        <w:rPr>
          <w:rFonts w:ascii="Arial Unicode MS" w:hAnsi="Arial Unicode MS" w:eastAsia="Arial Unicode MS" w:cs="Arial Unicode MS"/>
          <w:u w:val="single"/>
        </w:rPr>
        <w:t>202</w:t>
      </w:r>
      <w:r w:rsidRPr="463067BC" w:rsidR="59AE358F">
        <w:rPr>
          <w:rFonts w:ascii="Arial Unicode MS" w:hAnsi="Arial Unicode MS" w:eastAsia="Arial Unicode MS" w:cs="Arial Unicode MS"/>
          <w:u w:val="single"/>
        </w:rPr>
        <w:t>2</w:t>
      </w:r>
      <w:r w:rsidRPr="463067BC" w:rsidR="00E30947">
        <w:rPr>
          <w:rFonts w:ascii="Arial Unicode MS" w:hAnsi="Arial Unicode MS" w:eastAsia="Arial Unicode MS" w:cs="Arial Unicode MS"/>
          <w:u w:val="single"/>
        </w:rPr>
        <w:t>-202</w:t>
      </w:r>
      <w:r w:rsidRPr="463067BC" w:rsidR="477114E1">
        <w:rPr>
          <w:rFonts w:ascii="Arial Unicode MS" w:hAnsi="Arial Unicode MS" w:eastAsia="Arial Unicode MS" w:cs="Arial Unicode MS"/>
          <w:u w:val="single"/>
        </w:rPr>
        <w:t>3</w:t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3"/>
        <w:gridCol w:w="5541"/>
        <w:gridCol w:w="3654"/>
      </w:tblGrid>
      <w:tr w:rsidR="007E3B6A" w:rsidTr="535510FE" w14:paraId="12FD9239" w14:textId="77777777">
        <w:tc>
          <w:tcPr>
            <w:tcW w:w="723" w:type="dxa"/>
          </w:tcPr>
          <w:p w:rsidR="007E3B6A" w:rsidRDefault="007E3B6A" w14:paraId="03F98243" w14:textId="77777777"/>
        </w:tc>
        <w:tc>
          <w:tcPr>
            <w:tcW w:w="5955" w:type="dxa"/>
            <w:vAlign w:val="center"/>
          </w:tcPr>
          <w:p w:rsidRPr="00DD47FE" w:rsidR="007E3B6A" w:rsidP="00DD47FE" w:rsidRDefault="007E3B6A" w14:paraId="1606F439" w14:textId="77777777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7FE">
              <w:rPr>
                <w:rFonts w:ascii="Arial" w:hAnsi="Arial" w:cs="Arial"/>
                <w:b/>
                <w:smallCaps/>
                <w:sz w:val="20"/>
                <w:szCs w:val="20"/>
              </w:rPr>
              <w:t>Description</w:t>
            </w:r>
          </w:p>
        </w:tc>
        <w:tc>
          <w:tcPr>
            <w:tcW w:w="3240" w:type="dxa"/>
            <w:vAlign w:val="center"/>
          </w:tcPr>
          <w:p w:rsidRPr="00DD47FE" w:rsidR="007E3B6A" w:rsidP="00DD47FE" w:rsidRDefault="007E3B6A" w14:paraId="23D3E4CF" w14:textId="77777777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7FE">
              <w:rPr>
                <w:rFonts w:ascii="Arial" w:hAnsi="Arial" w:cs="Arial"/>
                <w:b/>
                <w:smallCaps/>
                <w:sz w:val="20"/>
                <w:szCs w:val="20"/>
              </w:rPr>
              <w:t>Action Needed</w:t>
            </w:r>
          </w:p>
        </w:tc>
      </w:tr>
      <w:tr w:rsidR="0090001A" w:rsidTr="535510FE" w14:paraId="6F2AD854" w14:textId="77777777">
        <w:trPr>
          <w:trHeight w:val="360"/>
        </w:trPr>
        <w:tc>
          <w:tcPr>
            <w:tcW w:w="723" w:type="dxa"/>
            <w:vAlign w:val="center"/>
          </w:tcPr>
          <w:p w:rsidR="0090001A" w:rsidP="00DD47FE" w:rsidRDefault="0090001A" w14:paraId="24DF50F4" w14:textId="77777777">
            <w:pPr>
              <w:jc w:val="center"/>
            </w:pPr>
            <w:r w:rsidRPr="00DD47FE">
              <w:rPr>
                <w:rFonts w:ascii="Wingdings" w:hAnsi="Wingdings" w:eastAsia="Wingdings" w:cs="Wingdings"/>
              </w:rPr>
              <w:t>q</w:t>
            </w:r>
          </w:p>
        </w:tc>
        <w:tc>
          <w:tcPr>
            <w:tcW w:w="5955" w:type="dxa"/>
            <w:vAlign w:val="center"/>
          </w:tcPr>
          <w:p w:rsidRPr="00B80A36" w:rsidR="0090001A" w:rsidP="00297994" w:rsidRDefault="00A21C85" w14:paraId="2631559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B80A36" w:rsidR="00AA73DC">
              <w:rPr>
                <w:rFonts w:ascii="Arial" w:hAnsi="Arial" w:cs="Arial"/>
                <w:b/>
                <w:sz w:val="22"/>
                <w:szCs w:val="22"/>
              </w:rPr>
              <w:t>our Work Experience Choices</w:t>
            </w:r>
          </w:p>
          <w:p w:rsidR="00AA73DC" w:rsidP="00AA73DC" w:rsidRDefault="00AA73DC" w14:paraId="4DAE51FC" w14:textId="7777777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Experience 30 Hours – Graduation Minimum</w:t>
            </w:r>
          </w:p>
          <w:p w:rsidR="00AA73DC" w:rsidP="00AA73DC" w:rsidRDefault="00AA73DC" w14:paraId="338C043E" w14:textId="7777777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eer Prep. </w:t>
            </w:r>
            <w:r w:rsidR="007D256B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 Hours of work Experience – elective</w:t>
            </w:r>
          </w:p>
          <w:p w:rsidRPr="00DD47FE" w:rsidR="00AA73DC" w:rsidP="00AA73DC" w:rsidRDefault="00AA73DC" w14:paraId="1D8B943E" w14:textId="7777777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ct Option – Industry Training Programs</w:t>
            </w:r>
          </w:p>
        </w:tc>
        <w:tc>
          <w:tcPr>
            <w:tcW w:w="3240" w:type="dxa"/>
            <w:vAlign w:val="center"/>
          </w:tcPr>
          <w:p w:rsidRPr="00B80A36" w:rsidR="0090001A" w:rsidP="0090001A" w:rsidRDefault="00AA73DC" w14:paraId="0EC2E09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0A36">
              <w:rPr>
                <w:rFonts w:ascii="Arial" w:hAnsi="Arial" w:cs="Arial"/>
                <w:b/>
                <w:sz w:val="20"/>
                <w:szCs w:val="20"/>
              </w:rPr>
              <w:t>Read and Learn about options:</w:t>
            </w:r>
          </w:p>
          <w:p w:rsidRPr="00680D6E" w:rsidR="00AA73DC" w:rsidP="00680D6E" w:rsidRDefault="00AA73DC" w14:paraId="652E16E8" w14:textId="7777777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160" w:hanging="20"/>
              <w:rPr>
                <w:rFonts w:ascii="Arial" w:hAnsi="Arial" w:cs="Arial"/>
                <w:sz w:val="20"/>
                <w:szCs w:val="20"/>
              </w:rPr>
            </w:pPr>
            <w:r w:rsidRPr="00680D6E">
              <w:rPr>
                <w:rFonts w:ascii="Arial" w:hAnsi="Arial" w:cs="Arial"/>
                <w:sz w:val="20"/>
                <w:szCs w:val="20"/>
              </w:rPr>
              <w:t xml:space="preserve">Read </w:t>
            </w:r>
            <w:hyperlink w:tooltip="A four page handout that outlines – the various Work Experience Course Options for Grade 11 and 12 students" w:history="1" r:id="rId8">
              <w:r w:rsidRPr="000A339F" w:rsidR="00680D6E">
                <w:rPr>
                  <w:rFonts w:ascii="Georgia" w:hAnsi="Georgia"/>
                  <w:sz w:val="20"/>
                  <w:szCs w:val="20"/>
                  <w:u w:val="single"/>
                </w:rPr>
                <w:t>Handout – Understanding Work Experience Options for Grade 11 and 12</w:t>
              </w:r>
            </w:hyperlink>
            <w:r w:rsidRPr="00680D6E" w:rsidR="00680D6E">
              <w:rPr>
                <w:rFonts w:ascii="Georgia" w:hAnsi="Georgia"/>
                <w:color w:val="1A1A1A"/>
                <w:sz w:val="20"/>
                <w:szCs w:val="20"/>
              </w:rPr>
              <w:t xml:space="preserve">  </w:t>
            </w:r>
            <w:r w:rsidR="00680D6E">
              <w:rPr>
                <w:rFonts w:ascii="Georgia" w:hAnsi="Georgia"/>
                <w:color w:val="1A1A1A"/>
                <w:sz w:val="20"/>
                <w:szCs w:val="20"/>
              </w:rPr>
              <w:t xml:space="preserve">it </w:t>
            </w:r>
            <w:r w:rsidRPr="00680D6E">
              <w:rPr>
                <w:rFonts w:ascii="Arial" w:hAnsi="Arial" w:cs="Arial"/>
                <w:sz w:val="20"/>
                <w:szCs w:val="20"/>
                <w:u w:val="single"/>
              </w:rPr>
              <w:t>explains options A and B</w:t>
            </w:r>
          </w:p>
          <w:p w:rsidRPr="00B80A36" w:rsidR="00AA73DC" w:rsidP="00680D6E" w:rsidRDefault="00680D6E" w14:paraId="3431A244" w14:textId="77777777">
            <w:pPr>
              <w:shd w:val="clear" w:color="auto" w:fill="FFFFFF"/>
              <w:spacing w:before="100" w:beforeAutospacing="1" w:after="100" w:afterAutospacing="1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) </w:t>
            </w:r>
            <w:r w:rsidR="005C5C75">
              <w:rPr>
                <w:rFonts w:ascii="Arial" w:hAnsi="Arial" w:cs="Arial"/>
                <w:sz w:val="20"/>
                <w:szCs w:val="20"/>
              </w:rPr>
              <w:t xml:space="preserve">Read </w:t>
            </w:r>
            <w:r w:rsidRPr="00B80A36" w:rsidR="00AA73D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history="1" r:id="rId9">
              <w:r w:rsidRPr="000A339F">
                <w:rPr>
                  <w:rFonts w:ascii="Georgia" w:hAnsi="Georgia"/>
                  <w:sz w:val="20"/>
                  <w:szCs w:val="20"/>
                </w:rPr>
                <w:t>Handout – Overview of Industry Training Programs: Trades, Industry Certification, and Industry Connect</w:t>
              </w:r>
            </w:hyperlink>
            <w:r>
              <w:rPr>
                <w:rFonts w:ascii="Georgia" w:hAnsi="Georgia"/>
                <w:sz w:val="20"/>
                <w:szCs w:val="20"/>
              </w:rPr>
              <w:t xml:space="preserve"> this </w:t>
            </w:r>
            <w:r w:rsidRPr="00B80A36" w:rsidR="00AA73DC">
              <w:rPr>
                <w:rFonts w:ascii="Arial" w:hAnsi="Arial" w:cs="Arial"/>
                <w:sz w:val="20"/>
                <w:szCs w:val="20"/>
              </w:rPr>
              <w:t xml:space="preserve">Sheet </w:t>
            </w:r>
            <w:r w:rsidR="00B80A36">
              <w:rPr>
                <w:rFonts w:ascii="Arial" w:hAnsi="Arial" w:cs="Arial"/>
                <w:sz w:val="20"/>
                <w:szCs w:val="20"/>
              </w:rPr>
              <w:t>-</w:t>
            </w:r>
            <w:r w:rsidRPr="00B80A36" w:rsidR="00AA73DC">
              <w:rPr>
                <w:rFonts w:ascii="Arial" w:hAnsi="Arial" w:cs="Arial"/>
                <w:sz w:val="20"/>
                <w:szCs w:val="20"/>
                <w:u w:val="single"/>
              </w:rPr>
              <w:t>explains options C</w:t>
            </w:r>
          </w:p>
        </w:tc>
      </w:tr>
      <w:tr w:rsidR="009C7045" w:rsidTr="535510FE" w14:paraId="390A19EC" w14:textId="77777777">
        <w:trPr>
          <w:trHeight w:val="360"/>
        </w:trPr>
        <w:tc>
          <w:tcPr>
            <w:tcW w:w="723" w:type="dxa"/>
            <w:vAlign w:val="center"/>
          </w:tcPr>
          <w:p w:rsidRPr="00B80A36" w:rsidR="009C7045" w:rsidP="00DD47FE" w:rsidRDefault="00B80A36" w14:paraId="59B9EF3F" w14:textId="77777777">
            <w:pPr>
              <w:jc w:val="center"/>
              <w:rPr>
                <w:sz w:val="16"/>
                <w:szCs w:val="16"/>
              </w:rPr>
            </w:pPr>
            <w:r w:rsidRPr="00B80A36">
              <w:rPr>
                <w:sz w:val="16"/>
                <w:szCs w:val="16"/>
              </w:rPr>
              <w:t>Options</w:t>
            </w:r>
          </w:p>
        </w:tc>
        <w:tc>
          <w:tcPr>
            <w:tcW w:w="5955" w:type="dxa"/>
            <w:vAlign w:val="center"/>
          </w:tcPr>
          <w:p w:rsidRPr="00B80A36" w:rsidR="009C7045" w:rsidP="00B273D9" w:rsidRDefault="00AA73DC" w14:paraId="4D1C30E8" w14:textId="77777777">
            <w:pPr>
              <w:rPr>
                <w:rFonts w:ascii="Arial" w:hAnsi="Arial" w:cs="Arial"/>
                <w:b/>
              </w:rPr>
            </w:pPr>
            <w:r w:rsidRPr="00B80A36">
              <w:rPr>
                <w:rFonts w:ascii="Arial" w:hAnsi="Arial" w:cs="Arial"/>
                <w:b/>
              </w:rPr>
              <w:t>Decision Time:</w:t>
            </w:r>
          </w:p>
        </w:tc>
        <w:tc>
          <w:tcPr>
            <w:tcW w:w="3240" w:type="dxa"/>
            <w:vAlign w:val="center"/>
          </w:tcPr>
          <w:p w:rsidRPr="00B80A36" w:rsidR="009C7045" w:rsidP="00B273D9" w:rsidRDefault="009C7045" w14:paraId="4D8D192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045" w:rsidTr="535510FE" w14:paraId="5E5E32A5" w14:textId="77777777">
        <w:trPr>
          <w:trHeight w:val="360"/>
        </w:trPr>
        <w:tc>
          <w:tcPr>
            <w:tcW w:w="723" w:type="dxa"/>
            <w:vAlign w:val="center"/>
          </w:tcPr>
          <w:p w:rsidRPr="00DD47FE" w:rsidR="009C7045" w:rsidP="00DD47FE" w:rsidRDefault="009C7045" w14:paraId="53915424" w14:textId="77777777">
            <w:pPr>
              <w:jc w:val="center"/>
            </w:pPr>
            <w:r w:rsidRPr="00DD47FE">
              <w:rPr>
                <w:rFonts w:ascii="Wingdings" w:hAnsi="Wingdings" w:eastAsia="Wingdings" w:cs="Wingdings"/>
              </w:rPr>
              <w:t>q</w:t>
            </w:r>
            <w:r w:rsidR="00B80A36">
              <w:t>A</w:t>
            </w:r>
          </w:p>
        </w:tc>
        <w:tc>
          <w:tcPr>
            <w:tcW w:w="5955" w:type="dxa"/>
            <w:vAlign w:val="center"/>
          </w:tcPr>
          <w:p w:rsidR="009C7045" w:rsidP="00AA73DC" w:rsidRDefault="00AA73DC" w14:paraId="0955C80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decide to enrol in Work Experience 30 Hours</w:t>
            </w:r>
          </w:p>
          <w:p w:rsidR="00680D6E" w:rsidP="00AA73DC" w:rsidRDefault="00680D6E" w14:paraId="3AE6FA4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ng 30 hours in MyEd-</w:t>
            </w:r>
          </w:p>
          <w:p w:rsidRPr="00DD47FE" w:rsidR="00680D6E" w:rsidP="00AA73DC" w:rsidRDefault="00680D6E" w14:paraId="4A1B36F3" w14:textId="77777777">
            <w:pPr>
              <w:rPr>
                <w:rFonts w:ascii="Arial" w:hAnsi="Arial" w:cs="Arial"/>
              </w:rPr>
            </w:pPr>
            <w:r w:rsidRPr="00680D6E">
              <w:rPr>
                <w:rFonts w:ascii="Arial" w:hAnsi="Arial" w:cs="Arial"/>
                <w:sz w:val="18"/>
                <w:szCs w:val="18"/>
              </w:rPr>
              <w:t>XAT--11WEX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B63A1F">
              <w:rPr>
                <w:rFonts w:ascii="Arial" w:hAnsi="Arial" w:cs="Arial"/>
                <w:sz w:val="18"/>
                <w:szCs w:val="18"/>
              </w:rPr>
              <w:t xml:space="preserve"> WORK EXPERIENCE 11 (30 HOUR)</w:t>
            </w:r>
          </w:p>
        </w:tc>
        <w:tc>
          <w:tcPr>
            <w:tcW w:w="3240" w:type="dxa"/>
            <w:vAlign w:val="center"/>
          </w:tcPr>
          <w:p w:rsidRPr="00B80A36" w:rsidR="00E30947" w:rsidP="00680D6E" w:rsidRDefault="00680D6E" w14:paraId="1117EFF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ck 30 hours on your course selection form – enter your choice in MyEd.</w:t>
            </w:r>
          </w:p>
        </w:tc>
      </w:tr>
      <w:tr w:rsidRPr="00604899" w:rsidR="009C7045" w:rsidTr="535510FE" w14:paraId="6B800FEF" w14:textId="77777777">
        <w:trPr>
          <w:trHeight w:val="360"/>
        </w:trPr>
        <w:tc>
          <w:tcPr>
            <w:tcW w:w="723" w:type="dxa"/>
            <w:vAlign w:val="center"/>
          </w:tcPr>
          <w:p w:rsidR="009C7045" w:rsidP="00DD47FE" w:rsidRDefault="009C7045" w14:paraId="5EC9C233" w14:textId="77777777">
            <w:pPr>
              <w:jc w:val="center"/>
            </w:pPr>
            <w:r w:rsidRPr="00DD47FE">
              <w:rPr>
                <w:rFonts w:ascii="Wingdings" w:hAnsi="Wingdings" w:eastAsia="Wingdings" w:cs="Wingdings"/>
              </w:rPr>
              <w:t>q</w:t>
            </w:r>
            <w:r w:rsidR="00B80A36">
              <w:t>B</w:t>
            </w:r>
          </w:p>
        </w:tc>
        <w:tc>
          <w:tcPr>
            <w:tcW w:w="5955" w:type="dxa"/>
            <w:vAlign w:val="center"/>
          </w:tcPr>
          <w:p w:rsidR="009C7045" w:rsidP="00AB69D8" w:rsidRDefault="00AA73DC" w14:paraId="7D2C0BB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decide to enrol in Career Preparation </w:t>
            </w:r>
            <w:r w:rsidR="00680D6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 Hours</w:t>
            </w:r>
          </w:p>
          <w:p w:rsidRPr="00331474" w:rsidR="00331474" w:rsidP="00331474" w:rsidRDefault="00AA73DC" w14:paraId="1DC99E75" w14:textId="7777777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80A36">
              <w:rPr>
                <w:rFonts w:ascii="Arial" w:hAnsi="Arial" w:cs="Arial"/>
                <w:b/>
                <w:sz w:val="20"/>
                <w:szCs w:val="20"/>
              </w:rPr>
              <w:t xml:space="preserve">Fill in the </w:t>
            </w:r>
            <w:r w:rsidR="00A21C85">
              <w:rPr>
                <w:rFonts w:ascii="Arial" w:hAnsi="Arial" w:cs="Arial"/>
                <w:b/>
                <w:sz w:val="20"/>
                <w:szCs w:val="20"/>
              </w:rPr>
              <w:t>white</w:t>
            </w:r>
            <w:r w:rsidR="00B80A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0A36">
              <w:rPr>
                <w:rFonts w:ascii="Arial" w:hAnsi="Arial" w:cs="Arial"/>
                <w:b/>
                <w:sz w:val="20"/>
                <w:szCs w:val="20"/>
              </w:rPr>
              <w:t xml:space="preserve">Career Preparation </w:t>
            </w:r>
            <w:r w:rsidR="00B80A36">
              <w:rPr>
                <w:rFonts w:ascii="Arial" w:hAnsi="Arial" w:cs="Arial"/>
                <w:b/>
                <w:sz w:val="20"/>
                <w:szCs w:val="20"/>
              </w:rPr>
              <w:t>Application F</w:t>
            </w:r>
            <w:r w:rsidRPr="00B80A36">
              <w:rPr>
                <w:rFonts w:ascii="Arial" w:hAnsi="Arial" w:cs="Arial"/>
                <w:b/>
                <w:sz w:val="20"/>
                <w:szCs w:val="20"/>
              </w:rPr>
              <w:t>orm,</w:t>
            </w:r>
            <w:r w:rsidR="00A21C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1474">
              <w:rPr>
                <w:rFonts w:ascii="Arial" w:hAnsi="Arial" w:cs="Arial"/>
                <w:b/>
                <w:sz w:val="20"/>
                <w:szCs w:val="20"/>
              </w:rPr>
              <w:t>select one focus area:</w:t>
            </w:r>
          </w:p>
          <w:p w:rsidRPr="00331474" w:rsidR="00AA73DC" w:rsidP="00331474" w:rsidRDefault="00331474" w14:paraId="5AD0AC78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Business and Applied Business</w:t>
            </w:r>
            <w:r w:rsidR="00E309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331474" w:rsidR="00331474" w:rsidP="00331474" w:rsidRDefault="00331474" w14:paraId="127559C1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Fine Arts, Design and Media</w:t>
            </w:r>
          </w:p>
          <w:p w:rsidRPr="00331474" w:rsidR="00331474" w:rsidP="00331474" w:rsidRDefault="00331474" w14:paraId="3B00F2A4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Fitness and Recreation</w:t>
            </w:r>
          </w:p>
          <w:p w:rsidRPr="00331474" w:rsidR="00331474" w:rsidP="00331474" w:rsidRDefault="00331474" w14:paraId="2E6959E4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Health and Human Services</w:t>
            </w:r>
          </w:p>
          <w:p w:rsidRPr="00331474" w:rsidR="00331474" w:rsidP="00331474" w:rsidRDefault="00331474" w14:paraId="1AAA5147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Liberal Arts and Humanities</w:t>
            </w:r>
          </w:p>
          <w:p w:rsidRPr="00331474" w:rsidR="00331474" w:rsidP="00331474" w:rsidRDefault="00331474" w14:paraId="12FCD548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Science and Applied Science</w:t>
            </w:r>
          </w:p>
          <w:p w:rsidRPr="00331474" w:rsidR="00331474" w:rsidP="00331474" w:rsidRDefault="00331474" w14:paraId="088EDF63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Tourism, Hospitality and Foods</w:t>
            </w:r>
          </w:p>
          <w:p w:rsidRPr="00DD47FE" w:rsidR="00331474" w:rsidP="00331474" w:rsidRDefault="00331474" w14:paraId="6C1C7D3A" w14:textId="77777777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Trades and Technology</w:t>
            </w:r>
          </w:p>
        </w:tc>
        <w:tc>
          <w:tcPr>
            <w:tcW w:w="3240" w:type="dxa"/>
            <w:vAlign w:val="center"/>
          </w:tcPr>
          <w:p w:rsidR="00A21C85" w:rsidP="00B80A36" w:rsidRDefault="00331474" w14:paraId="1BFD16F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ll in the Career Prep. Application form.  </w:t>
            </w:r>
            <w:r w:rsidRPr="00331474">
              <w:rPr>
                <w:rFonts w:ascii="Arial" w:hAnsi="Arial" w:cs="Arial"/>
                <w:sz w:val="20"/>
                <w:szCs w:val="20"/>
              </w:rPr>
              <w:t>Use the back of the form to select an appropriate focus area, get your guardians to sign the bottom of the form.</w:t>
            </w:r>
          </w:p>
          <w:p w:rsidR="00A21C85" w:rsidP="00B80A36" w:rsidRDefault="00A21C85" w14:paraId="576746D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80A36" w:rsidR="00E30947" w:rsidP="002F24E2" w:rsidRDefault="00331474" w14:paraId="3016888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B80A36" w:rsidR="00AA73DC">
              <w:rPr>
                <w:rFonts w:ascii="Arial" w:hAnsi="Arial" w:cs="Arial"/>
                <w:b/>
                <w:sz w:val="20"/>
                <w:szCs w:val="20"/>
              </w:rPr>
              <w:t>and in the CP</w:t>
            </w:r>
            <w:r w:rsidR="00680D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0A36" w:rsidR="00AA73DC">
              <w:rPr>
                <w:rFonts w:ascii="Arial" w:hAnsi="Arial" w:cs="Arial"/>
                <w:b/>
                <w:sz w:val="20"/>
                <w:szCs w:val="20"/>
              </w:rPr>
              <w:t>Application form</w:t>
            </w:r>
            <w:r w:rsidRPr="00B80A36" w:rsidR="00AA73DC">
              <w:rPr>
                <w:rFonts w:ascii="Arial" w:hAnsi="Arial" w:cs="Arial"/>
                <w:sz w:val="20"/>
                <w:szCs w:val="20"/>
              </w:rPr>
              <w:t xml:space="preserve">, to </w:t>
            </w:r>
            <w:r w:rsidR="00E30947">
              <w:rPr>
                <w:rFonts w:ascii="Arial" w:hAnsi="Arial" w:cs="Arial"/>
                <w:sz w:val="20"/>
                <w:szCs w:val="20"/>
              </w:rPr>
              <w:t xml:space="preserve">Room 313 </w:t>
            </w:r>
          </w:p>
        </w:tc>
      </w:tr>
      <w:tr w:rsidR="00E30947" w:rsidTr="535510FE" w14:paraId="6BB53C12" w14:textId="77777777">
        <w:trPr>
          <w:trHeight w:val="360"/>
        </w:trPr>
        <w:tc>
          <w:tcPr>
            <w:tcW w:w="723" w:type="dxa"/>
            <w:vAlign w:val="center"/>
          </w:tcPr>
          <w:p w:rsidRPr="00DD47FE" w:rsidR="00E30947" w:rsidP="00DD47FE" w:rsidRDefault="00E30947" w14:paraId="2AF037D1" w14:textId="77777777">
            <w:pPr>
              <w:jc w:val="center"/>
            </w:pPr>
          </w:p>
        </w:tc>
        <w:tc>
          <w:tcPr>
            <w:tcW w:w="5955" w:type="dxa"/>
            <w:vAlign w:val="center"/>
          </w:tcPr>
          <w:p w:rsidR="00E30947" w:rsidP="00AA73DC" w:rsidRDefault="00E30947" w14:paraId="5C9A074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ing 80 hrs </w:t>
            </w:r>
            <w:r w:rsidR="005F05F7">
              <w:rPr>
                <w:rFonts w:ascii="Arial" w:hAnsi="Arial" w:cs="Arial"/>
                <w:sz w:val="22"/>
                <w:szCs w:val="22"/>
              </w:rPr>
              <w:t xml:space="preserve">of Work Experience </w:t>
            </w:r>
            <w:r>
              <w:rPr>
                <w:rFonts w:ascii="Arial" w:hAnsi="Arial" w:cs="Arial"/>
                <w:sz w:val="22"/>
                <w:szCs w:val="22"/>
              </w:rPr>
              <w:t>in My ED</w:t>
            </w:r>
          </w:p>
          <w:p w:rsidRPr="00534063" w:rsidR="005F05F7" w:rsidP="005F05F7" w:rsidRDefault="005F05F7" w14:paraId="1C16B532" w14:textId="77777777">
            <w:pPr>
              <w:tabs>
                <w:tab w:val="left" w:pos="1694"/>
              </w:tabs>
              <w:ind w:left="164"/>
              <w:rPr>
                <w:rFonts w:ascii="Calibri" w:hAnsi="Calibri" w:cs="Calibri"/>
                <w:sz w:val="20"/>
                <w:szCs w:val="20"/>
              </w:rPr>
            </w:pPr>
            <w:r w:rsidRPr="00534063">
              <w:rPr>
                <w:rFonts w:ascii="Calibri" w:hAnsi="Calibri" w:cs="Calibri"/>
                <w:sz w:val="20"/>
                <w:szCs w:val="20"/>
              </w:rPr>
              <w:t>XAT--00CPA   CP 11 BUSINESS and APPLIED BUSINESS</w:t>
            </w:r>
          </w:p>
          <w:p w:rsidRPr="00534063" w:rsidR="005F05F7" w:rsidP="005F05F7" w:rsidRDefault="005F05F7" w14:paraId="2E31F6B0" w14:textId="77777777">
            <w:pPr>
              <w:tabs>
                <w:tab w:val="left" w:pos="1694"/>
              </w:tabs>
              <w:ind w:left="164"/>
              <w:rPr>
                <w:rFonts w:ascii="Calibri" w:hAnsi="Calibri" w:cs="Calibri"/>
                <w:sz w:val="20"/>
                <w:szCs w:val="20"/>
              </w:rPr>
            </w:pPr>
            <w:r w:rsidRPr="00534063">
              <w:rPr>
                <w:rFonts w:ascii="Calibri" w:hAnsi="Calibri" w:cs="Calibri"/>
                <w:sz w:val="20"/>
                <w:szCs w:val="20"/>
              </w:rPr>
              <w:t>XAT--00CPA   CP 11 FINE ARTS, DESIGN and MEDIA</w:t>
            </w:r>
          </w:p>
          <w:p w:rsidRPr="00534063" w:rsidR="005F05F7" w:rsidP="005F05F7" w:rsidRDefault="005F05F7" w14:paraId="4DD18844" w14:textId="77777777">
            <w:pPr>
              <w:tabs>
                <w:tab w:val="left" w:pos="1694"/>
              </w:tabs>
              <w:ind w:left="164"/>
              <w:rPr>
                <w:rFonts w:ascii="Calibri" w:hAnsi="Calibri" w:cs="Calibri"/>
                <w:sz w:val="20"/>
                <w:szCs w:val="20"/>
              </w:rPr>
            </w:pPr>
            <w:r w:rsidRPr="00534063">
              <w:rPr>
                <w:rFonts w:ascii="Calibri" w:hAnsi="Calibri" w:cs="Calibri"/>
                <w:sz w:val="20"/>
                <w:szCs w:val="20"/>
              </w:rPr>
              <w:t>XAT--00CPA   CP 11 FITNESS and RECREATION</w:t>
            </w:r>
          </w:p>
          <w:p w:rsidRPr="00534063" w:rsidR="005F05F7" w:rsidP="005F05F7" w:rsidRDefault="005F05F7" w14:paraId="7A6579BB" w14:textId="77777777">
            <w:pPr>
              <w:tabs>
                <w:tab w:val="left" w:pos="1694"/>
              </w:tabs>
              <w:ind w:left="164"/>
              <w:rPr>
                <w:rFonts w:ascii="Calibri" w:hAnsi="Calibri" w:cs="Calibri"/>
                <w:sz w:val="20"/>
                <w:szCs w:val="20"/>
              </w:rPr>
            </w:pPr>
            <w:r w:rsidRPr="00534063">
              <w:rPr>
                <w:rFonts w:ascii="Calibri" w:hAnsi="Calibri" w:cs="Calibri"/>
                <w:sz w:val="20"/>
                <w:szCs w:val="20"/>
              </w:rPr>
              <w:t>XAT--00CPA   CP 11 HEALTH and HUMAN SERVICES</w:t>
            </w:r>
          </w:p>
          <w:p w:rsidRPr="00534063" w:rsidR="005F05F7" w:rsidP="005F05F7" w:rsidRDefault="005F05F7" w14:paraId="21FC03C1" w14:textId="77777777">
            <w:pPr>
              <w:tabs>
                <w:tab w:val="left" w:pos="1694"/>
              </w:tabs>
              <w:ind w:left="164"/>
              <w:rPr>
                <w:rFonts w:ascii="Calibri" w:hAnsi="Calibri" w:cs="Calibri"/>
                <w:sz w:val="20"/>
                <w:szCs w:val="20"/>
              </w:rPr>
            </w:pPr>
            <w:r w:rsidRPr="00534063">
              <w:rPr>
                <w:rFonts w:ascii="Calibri" w:hAnsi="Calibri" w:cs="Calibri"/>
                <w:sz w:val="20"/>
                <w:szCs w:val="20"/>
              </w:rPr>
              <w:t>XAT--00CPA   CP 11 LIBERAL ARTS and HUMANITIES</w:t>
            </w:r>
          </w:p>
          <w:p w:rsidRPr="00534063" w:rsidR="005F05F7" w:rsidP="005F05F7" w:rsidRDefault="005F05F7" w14:paraId="5C28D0AA" w14:textId="77777777">
            <w:pPr>
              <w:tabs>
                <w:tab w:val="left" w:pos="1694"/>
              </w:tabs>
              <w:ind w:left="164"/>
              <w:rPr>
                <w:rFonts w:ascii="Calibri" w:hAnsi="Calibri" w:cs="Calibri"/>
                <w:sz w:val="20"/>
                <w:szCs w:val="20"/>
              </w:rPr>
            </w:pPr>
            <w:r w:rsidRPr="00534063">
              <w:rPr>
                <w:rFonts w:ascii="Calibri" w:hAnsi="Calibri" w:cs="Calibri"/>
                <w:sz w:val="20"/>
                <w:szCs w:val="20"/>
              </w:rPr>
              <w:t>XAT--00CPA   CP 11 SCIENCE and APPLIED SCIENCE</w:t>
            </w:r>
          </w:p>
          <w:p w:rsidRPr="00534063" w:rsidR="005F05F7" w:rsidP="005F05F7" w:rsidRDefault="005F05F7" w14:paraId="24D9E386" w14:textId="77777777">
            <w:pPr>
              <w:tabs>
                <w:tab w:val="left" w:pos="1694"/>
              </w:tabs>
              <w:ind w:left="164"/>
              <w:rPr>
                <w:rFonts w:ascii="Calibri" w:hAnsi="Calibri" w:cs="Calibri"/>
                <w:sz w:val="20"/>
                <w:szCs w:val="20"/>
              </w:rPr>
            </w:pPr>
            <w:r w:rsidRPr="00534063">
              <w:rPr>
                <w:rFonts w:ascii="Calibri" w:hAnsi="Calibri" w:cs="Calibri"/>
                <w:sz w:val="20"/>
                <w:szCs w:val="20"/>
              </w:rPr>
              <w:t>XAT--00CPA   CP 11 TOURISM HOSPITALITY and FOODS</w:t>
            </w:r>
          </w:p>
          <w:p w:rsidRPr="00AA73DC" w:rsidR="00E30947" w:rsidP="0097299E" w:rsidRDefault="005F05F7" w14:paraId="7FD0CB1C" w14:textId="24CAA3CA">
            <w:pPr>
              <w:tabs>
                <w:tab w:val="left" w:pos="1694"/>
              </w:tabs>
              <w:ind w:left="164"/>
              <w:rPr>
                <w:rFonts w:ascii="Arial" w:hAnsi="Arial" w:cs="Arial"/>
                <w:sz w:val="22"/>
                <w:szCs w:val="22"/>
              </w:rPr>
            </w:pPr>
            <w:r w:rsidRPr="00534063">
              <w:rPr>
                <w:rFonts w:ascii="Calibri" w:hAnsi="Calibri" w:cs="Calibri"/>
                <w:sz w:val="20"/>
                <w:szCs w:val="20"/>
              </w:rPr>
              <w:t>XAT--00CPA   CP 11 TRADES and TECHNOLOGY</w:t>
            </w:r>
          </w:p>
        </w:tc>
        <w:tc>
          <w:tcPr>
            <w:tcW w:w="3240" w:type="dxa"/>
            <w:vAlign w:val="center"/>
          </w:tcPr>
          <w:p w:rsidR="00680D6E" w:rsidP="00AB69D8" w:rsidRDefault="00680D6E" w14:paraId="080CE56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Work Experience Course Selection in M</w:t>
            </w:r>
            <w:r w:rsidR="007D256B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7D256B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80D6E" w:rsidP="00AB69D8" w:rsidRDefault="00680D6E" w14:paraId="71C8D65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80A36" w:rsidR="00E30947" w:rsidP="00AB69D8" w:rsidRDefault="28E1266B" w14:paraId="40D2A29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53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ly select one Focus in MyEd </w:t>
            </w:r>
            <w:r w:rsidRPr="535510F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535510FE" w:rsidR="375430DB">
              <w:rPr>
                <w:rFonts w:ascii="Arial" w:hAnsi="Arial" w:cs="Arial"/>
                <w:sz w:val="20"/>
                <w:szCs w:val="20"/>
              </w:rPr>
              <w:t xml:space="preserve">for the 80 hrs </w:t>
            </w:r>
            <w:r w:rsidRPr="535510FE" w:rsidR="375430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Pr="535510FE">
              <w:rPr>
                <w:rFonts w:ascii="Arial" w:hAnsi="Arial" w:cs="Arial"/>
                <w:i/>
                <w:iCs/>
                <w:sz w:val="20"/>
                <w:szCs w:val="20"/>
              </w:rPr>
              <w:t>you can complete a work experience outside of your focus</w:t>
            </w:r>
            <w:r w:rsidRPr="535510FE" w:rsidR="375430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it will not limit your </w:t>
            </w:r>
            <w:r w:rsidRPr="535510FE" w:rsidR="68F47EE0">
              <w:rPr>
                <w:rFonts w:ascii="Arial" w:hAnsi="Arial" w:cs="Arial"/>
                <w:i/>
                <w:iCs/>
                <w:sz w:val="20"/>
                <w:szCs w:val="20"/>
              </w:rPr>
              <w:t>opportunities.</w:t>
            </w:r>
          </w:p>
        </w:tc>
      </w:tr>
      <w:tr w:rsidR="009C7045" w:rsidTr="535510FE" w14:paraId="2EC0765D" w14:textId="77777777">
        <w:trPr>
          <w:trHeight w:val="360"/>
        </w:trPr>
        <w:tc>
          <w:tcPr>
            <w:tcW w:w="723" w:type="dxa"/>
            <w:vAlign w:val="center"/>
          </w:tcPr>
          <w:p w:rsidR="009C7045" w:rsidP="00DD47FE" w:rsidRDefault="009C7045" w14:paraId="22CE72FB" w14:textId="77777777">
            <w:pPr>
              <w:jc w:val="center"/>
            </w:pPr>
            <w:r w:rsidRPr="00DD47FE">
              <w:rPr>
                <w:rFonts w:ascii="Wingdings" w:hAnsi="Wingdings" w:eastAsia="Wingdings" w:cs="Wingdings"/>
              </w:rPr>
              <w:t>q</w:t>
            </w:r>
            <w:r w:rsidR="00B80A36">
              <w:t>C</w:t>
            </w:r>
          </w:p>
        </w:tc>
        <w:tc>
          <w:tcPr>
            <w:tcW w:w="5955" w:type="dxa"/>
            <w:vAlign w:val="center"/>
          </w:tcPr>
          <w:p w:rsidR="006B0C27" w:rsidP="00680D6E" w:rsidRDefault="00AA73DC" w14:paraId="651DC52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A73DC">
              <w:rPr>
                <w:rFonts w:ascii="Arial" w:hAnsi="Arial" w:cs="Arial"/>
                <w:sz w:val="22"/>
                <w:szCs w:val="22"/>
              </w:rPr>
              <w:t>If you</w:t>
            </w:r>
            <w:r>
              <w:rPr>
                <w:rFonts w:ascii="Arial" w:hAnsi="Arial" w:cs="Arial"/>
                <w:sz w:val="22"/>
                <w:szCs w:val="22"/>
              </w:rPr>
              <w:t xml:space="preserve"> are interested in learning more about </w:t>
            </w:r>
            <w:r w:rsidR="00680D6E">
              <w:rPr>
                <w:rFonts w:ascii="Arial" w:hAnsi="Arial" w:cs="Arial"/>
                <w:sz w:val="22"/>
                <w:szCs w:val="22"/>
              </w:rPr>
              <w:t>any of the Industry Training Programs</w:t>
            </w:r>
            <w:r w:rsidR="006B0C27">
              <w:rPr>
                <w:rFonts w:ascii="Arial" w:hAnsi="Arial" w:cs="Arial"/>
                <w:sz w:val="22"/>
                <w:szCs w:val="22"/>
              </w:rPr>
              <w:t xml:space="preserve"> – visit:</w:t>
            </w:r>
          </w:p>
          <w:p w:rsidRPr="000A339F" w:rsidR="00680D6E" w:rsidP="00680D6E" w:rsidRDefault="006B0C27" w14:paraId="422124F6" w14:textId="77777777">
            <w:pPr>
              <w:rPr>
                <w:rFonts w:ascii="Georgia" w:hAnsi="Georgia"/>
                <w:color w:val="1A1A1A"/>
                <w:sz w:val="20"/>
                <w:szCs w:val="20"/>
              </w:rPr>
            </w:pPr>
            <w:r w:rsidRPr="006B0C27">
              <w:rPr>
                <w:rFonts w:ascii="Georgia" w:hAnsi="Georgia"/>
                <w:sz w:val="20"/>
                <w:szCs w:val="20"/>
              </w:rPr>
              <w:t>https://burnabyschools.ca/careereducation/</w:t>
            </w:r>
            <w:r w:rsidR="00680D6E">
              <w:rPr>
                <w:rFonts w:ascii="Georgia" w:hAnsi="Georgia"/>
                <w:sz w:val="20"/>
                <w:szCs w:val="20"/>
              </w:rPr>
              <w:t>”</w:t>
            </w:r>
          </w:p>
          <w:p w:rsidRPr="00B80A36" w:rsidR="00AA73DC" w:rsidP="00510E23" w:rsidRDefault="00510E23" w14:paraId="0C93C94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6B0C27">
              <w:rPr>
                <w:rFonts w:ascii="Arial" w:hAnsi="Arial" w:cs="Arial"/>
                <w:b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sz w:val="22"/>
                <w:szCs w:val="22"/>
              </w:rPr>
              <w:t xml:space="preserve"> Ms. Wispinski, </w:t>
            </w:r>
            <w:r w:rsidR="006B0C27">
              <w:rPr>
                <w:rFonts w:ascii="Arial" w:hAnsi="Arial" w:cs="Arial"/>
                <w:sz w:val="22"/>
                <w:szCs w:val="22"/>
              </w:rPr>
              <w:t>with Questions:</w:t>
            </w:r>
          </w:p>
          <w:p w:rsidRPr="00AA73DC" w:rsidR="00AA73DC" w:rsidP="00AA73DC" w:rsidRDefault="006B0C27" w14:paraId="1C9CC54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ey.Wispinski@BurnabySchools.ca</w:t>
            </w:r>
          </w:p>
        </w:tc>
        <w:tc>
          <w:tcPr>
            <w:tcW w:w="3240" w:type="dxa"/>
            <w:vAlign w:val="center"/>
          </w:tcPr>
          <w:p w:rsidRPr="00B80A36" w:rsidR="00B80A36" w:rsidP="535510FE" w:rsidRDefault="006B0C27" w14:paraId="45497954" w14:textId="09D8A94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535510FE">
              <w:rPr>
                <w:rFonts w:ascii="Arial" w:hAnsi="Arial" w:cs="Arial"/>
                <w:sz w:val="20"/>
                <w:szCs w:val="20"/>
              </w:rPr>
              <w:t>Ask Questions:</w:t>
            </w:r>
            <w:r w:rsidRPr="535510FE" w:rsidR="5835DB19">
              <w:rPr>
                <w:rFonts w:ascii="Arial" w:hAnsi="Arial" w:cs="Arial"/>
                <w:sz w:val="20"/>
                <w:szCs w:val="20"/>
              </w:rPr>
              <w:t xml:space="preserve"> Ms. Wispinski </w:t>
            </w:r>
            <w:r w:rsidRPr="535510FE" w:rsidR="0AE20CBF">
              <w:rPr>
                <w:rFonts w:ascii="Arial" w:hAnsi="Arial" w:cs="Arial"/>
                <w:sz w:val="20"/>
                <w:szCs w:val="20"/>
              </w:rPr>
              <w:t>Application form</w:t>
            </w:r>
            <w:r w:rsidRPr="535510FE" w:rsidR="1263987F">
              <w:rPr>
                <w:rFonts w:ascii="Arial" w:hAnsi="Arial" w:cs="Arial"/>
                <w:sz w:val="20"/>
                <w:szCs w:val="20"/>
              </w:rPr>
              <w:t>s</w:t>
            </w:r>
            <w:r w:rsidRPr="535510FE" w:rsidR="0AE20C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35510FE" w:rsidR="463FCC64">
              <w:rPr>
                <w:rFonts w:ascii="Arial" w:hAnsi="Arial" w:cs="Arial"/>
                <w:sz w:val="20"/>
                <w:szCs w:val="20"/>
              </w:rPr>
              <w:t>are in room 313, and on</w:t>
            </w:r>
            <w:r w:rsidRPr="535510FE" w:rsidR="7DFF05BD">
              <w:rPr>
                <w:rFonts w:ascii="Arial" w:hAnsi="Arial" w:cs="Arial"/>
                <w:sz w:val="20"/>
                <w:szCs w:val="20"/>
              </w:rPr>
              <w:t xml:space="preserve"> to of District Career Page.</w:t>
            </w:r>
            <w:r w:rsidRPr="535510FE" w:rsidR="463FCC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4F2AB1" w:rsidR="00B80A36" w:rsidTr="535510FE" w14:paraId="75ADA3C0" w14:textId="77777777">
        <w:trPr>
          <w:trHeight w:val="360"/>
        </w:trPr>
        <w:tc>
          <w:tcPr>
            <w:tcW w:w="723" w:type="dxa"/>
            <w:vAlign w:val="center"/>
          </w:tcPr>
          <w:p w:rsidRPr="00DD47FE" w:rsidR="00B80A36" w:rsidP="00DD47FE" w:rsidRDefault="00B80A36" w14:paraId="2889A860" w14:textId="77777777">
            <w:pPr>
              <w:jc w:val="center"/>
            </w:pPr>
          </w:p>
        </w:tc>
        <w:tc>
          <w:tcPr>
            <w:tcW w:w="5955" w:type="dxa"/>
            <w:vAlign w:val="center"/>
          </w:tcPr>
          <w:p w:rsidRPr="00B80A36" w:rsidR="00B80A36" w:rsidP="006F558C" w:rsidRDefault="00B80A36" w14:paraId="440D3581" w14:textId="77777777">
            <w:pPr>
              <w:rPr>
                <w:rFonts w:ascii="Arial" w:hAnsi="Arial" w:cs="Arial"/>
                <w:b/>
              </w:rPr>
            </w:pPr>
            <w:r w:rsidRPr="00B80A36">
              <w:rPr>
                <w:rFonts w:ascii="Arial" w:hAnsi="Arial" w:cs="Arial"/>
                <w:b/>
              </w:rPr>
              <w:t>FINAL STEP</w:t>
            </w:r>
          </w:p>
        </w:tc>
        <w:tc>
          <w:tcPr>
            <w:tcW w:w="3240" w:type="dxa"/>
            <w:vAlign w:val="center"/>
          </w:tcPr>
          <w:p w:rsidRPr="00B80A36" w:rsidR="00B80A36" w:rsidP="00AB69D8" w:rsidRDefault="00B80A36" w14:paraId="49CA6C6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F2AB1" w:rsidR="009C7045" w:rsidTr="535510FE" w14:paraId="74D878A6" w14:textId="77777777">
        <w:trPr>
          <w:trHeight w:val="360"/>
        </w:trPr>
        <w:tc>
          <w:tcPr>
            <w:tcW w:w="723" w:type="dxa"/>
            <w:vAlign w:val="center"/>
          </w:tcPr>
          <w:p w:rsidR="009C7045" w:rsidP="00DD47FE" w:rsidRDefault="009C7045" w14:paraId="216FF204" w14:textId="77777777">
            <w:pPr>
              <w:jc w:val="center"/>
            </w:pPr>
            <w:r w:rsidRPr="00DD47FE">
              <w:rPr>
                <w:rFonts w:ascii="Wingdings" w:hAnsi="Wingdings" w:eastAsia="Wingdings" w:cs="Wingdings"/>
              </w:rPr>
              <w:t>q</w:t>
            </w:r>
          </w:p>
        </w:tc>
        <w:tc>
          <w:tcPr>
            <w:tcW w:w="5955" w:type="dxa"/>
            <w:vAlign w:val="center"/>
          </w:tcPr>
          <w:p w:rsidRPr="00DD47FE" w:rsidR="009C7045" w:rsidP="006F558C" w:rsidRDefault="006B0C27" w14:paraId="5EA4414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eer Education </w:t>
            </w:r>
            <w:r w:rsidR="00200837">
              <w:rPr>
                <w:rFonts w:ascii="Arial" w:hAnsi="Arial" w:cs="Arial"/>
              </w:rPr>
              <w:t>Survey</w:t>
            </w:r>
          </w:p>
        </w:tc>
        <w:tc>
          <w:tcPr>
            <w:tcW w:w="3240" w:type="dxa"/>
            <w:vAlign w:val="center"/>
          </w:tcPr>
          <w:p w:rsidRPr="00B80A36" w:rsidR="009C7045" w:rsidP="006B0C27" w:rsidRDefault="006B0C27" w14:paraId="5E68C84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Microsoft Teams-complete the Work Experience Survey to provide information to Career Advisors</w:t>
            </w:r>
          </w:p>
        </w:tc>
      </w:tr>
      <w:tr w:rsidR="00715B7C" w:rsidTr="535510FE" w14:paraId="1BBDAEF2" w14:textId="77777777">
        <w:trPr>
          <w:trHeight w:val="360"/>
        </w:trPr>
        <w:tc>
          <w:tcPr>
            <w:tcW w:w="723" w:type="dxa"/>
            <w:vAlign w:val="center"/>
          </w:tcPr>
          <w:p w:rsidR="00715B7C" w:rsidP="00DD47FE" w:rsidRDefault="00715B7C" w14:paraId="2F997A3B" w14:textId="77777777">
            <w:pPr>
              <w:jc w:val="center"/>
            </w:pPr>
            <w:r w:rsidRPr="00DD47FE">
              <w:rPr>
                <w:rFonts w:ascii="Wingdings" w:hAnsi="Wingdings" w:eastAsia="Wingdings" w:cs="Wingdings"/>
              </w:rPr>
              <w:t>q</w:t>
            </w:r>
          </w:p>
        </w:tc>
        <w:tc>
          <w:tcPr>
            <w:tcW w:w="5955" w:type="dxa"/>
            <w:vAlign w:val="center"/>
          </w:tcPr>
          <w:p w:rsidR="00715B7C" w:rsidP="00715B7C" w:rsidRDefault="00AA73DC" w14:paraId="2DF3021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 – Career Center</w:t>
            </w:r>
          </w:p>
          <w:p w:rsidRPr="00DD47FE" w:rsidR="00B80A36" w:rsidP="00715B7C" w:rsidRDefault="00B80A36" w14:paraId="5EA3682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. </w:t>
            </w:r>
            <w:r w:rsidR="006B0C27">
              <w:rPr>
                <w:rFonts w:ascii="Arial" w:hAnsi="Arial" w:cs="Arial"/>
              </w:rPr>
              <w:t>Wong</w:t>
            </w:r>
            <w:r>
              <w:rPr>
                <w:rFonts w:ascii="Arial" w:hAnsi="Arial" w:cs="Arial"/>
              </w:rPr>
              <w:t xml:space="preserve"> or Ms. Wispinski</w:t>
            </w:r>
          </w:p>
        </w:tc>
        <w:tc>
          <w:tcPr>
            <w:tcW w:w="3240" w:type="dxa"/>
            <w:vAlign w:val="center"/>
          </w:tcPr>
          <w:p w:rsidRPr="00200837" w:rsidR="00715B7C" w:rsidP="00715B7C" w:rsidRDefault="00000000" w14:paraId="3DE02E96" w14:textId="77777777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10">
              <w:r w:rsidRPr="00200837" w:rsidR="006B0C2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indy.Wong@BurnabySchools.ca</w:t>
              </w:r>
            </w:hyperlink>
          </w:p>
          <w:p w:rsidRPr="00200837" w:rsidR="006B0C27" w:rsidP="00715B7C" w:rsidRDefault="006B0C27" w14:paraId="5C67F8B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00837">
              <w:rPr>
                <w:rFonts w:ascii="Arial" w:hAnsi="Arial" w:cs="Arial"/>
                <w:sz w:val="20"/>
                <w:szCs w:val="20"/>
              </w:rPr>
              <w:t>Tracey.Wispinski@BurnabySchools.</w:t>
            </w:r>
            <w:r w:rsidR="00200837">
              <w:rPr>
                <w:rFonts w:ascii="Arial" w:hAnsi="Arial" w:cs="Arial"/>
                <w:sz w:val="20"/>
                <w:szCs w:val="20"/>
              </w:rPr>
              <w:t>c</w:t>
            </w:r>
            <w:r w:rsidRPr="0020083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Pr="0097299E" w:rsidR="0097299E" w:rsidP="0097299E" w:rsidRDefault="0097299E" w14:paraId="5D53FA01" w14:textId="79AADD4A"/>
    <w:p w:rsidRPr="0097299E" w:rsidR="0097299E" w:rsidP="0097299E" w:rsidRDefault="0097299E" w14:paraId="2AF8536D" w14:textId="77777777">
      <w:pPr>
        <w:ind w:firstLine="720"/>
      </w:pPr>
    </w:p>
    <w:sectPr w:rsidRPr="0097299E" w:rsidR="0097299E" w:rsidSect="009C70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5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7123" w:rsidRDefault="00237123" w14:paraId="4CD7C469" w14:textId="77777777">
      <w:r>
        <w:separator/>
      </w:r>
    </w:p>
  </w:endnote>
  <w:endnote w:type="continuationSeparator" w:id="0">
    <w:p w:rsidR="00237123" w:rsidRDefault="00237123" w14:paraId="132273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3506" w:rsidRDefault="003B3506" w14:paraId="7CC941A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19B4" w:rsidR="00680D6E" w:rsidP="00B81D4D" w:rsidRDefault="00680D6E" w14:paraId="64F9A23E" w14:textId="36B24E7F">
    <w:pPr>
      <w:pStyle w:val="Footer"/>
      <w:tabs>
        <w:tab w:val="clear" w:pos="8640"/>
        <w:tab w:val="right" w:pos="9540"/>
      </w:tabs>
      <w:rPr>
        <w:sz w:val="16"/>
        <w:szCs w:val="16"/>
      </w:rPr>
    </w:pPr>
    <w:r w:rsidRPr="006819B4">
      <w:rPr>
        <w:sz w:val="16"/>
        <w:szCs w:val="16"/>
      </w:rPr>
      <w:fldChar w:fldCharType="begin"/>
    </w:r>
    <w:r w:rsidRPr="006819B4">
      <w:rPr>
        <w:sz w:val="16"/>
        <w:szCs w:val="16"/>
      </w:rPr>
      <w:instrText xml:space="preserve"> DATE \@ "dd/MM/yyyy" </w:instrText>
    </w:r>
    <w:r w:rsidRPr="006819B4">
      <w:rPr>
        <w:sz w:val="16"/>
        <w:szCs w:val="16"/>
      </w:rPr>
      <w:fldChar w:fldCharType="separate"/>
    </w:r>
    <w:r w:rsidR="0097299E">
      <w:rPr>
        <w:noProof/>
        <w:sz w:val="16"/>
        <w:szCs w:val="16"/>
      </w:rPr>
      <w:t>22/01/2023</w:t>
    </w:r>
    <w:r w:rsidRPr="006819B4">
      <w:rPr>
        <w:sz w:val="16"/>
        <w:szCs w:val="16"/>
      </w:rPr>
      <w:fldChar w:fldCharType="end"/>
    </w:r>
    <w:r w:rsidR="0097299E">
      <w:rPr>
        <w:sz w:val="16"/>
        <w:szCs w:val="16"/>
      </w:rPr>
      <w:t xml:space="preserve">  </w:t>
    </w:r>
    <w:r w:rsidR="003B3506">
      <w:rPr>
        <w:sz w:val="16"/>
        <w:szCs w:val="16"/>
      </w:rPr>
      <w:t xml:space="preserve"> </w:t>
    </w:r>
    <w:r w:rsidR="0097299E">
      <w:rPr>
        <w:sz w:val="16"/>
        <w:szCs w:val="16"/>
      </w:rPr>
      <w:fldChar w:fldCharType="begin"/>
    </w:r>
    <w:r w:rsidR="0097299E">
      <w:rPr>
        <w:sz w:val="16"/>
        <w:szCs w:val="16"/>
      </w:rPr>
      <w:instrText xml:space="preserve"> FILENAME  \p  \* MERGEFORMAT </w:instrText>
    </w:r>
    <w:r w:rsidR="0097299E">
      <w:rPr>
        <w:sz w:val="16"/>
        <w:szCs w:val="16"/>
      </w:rPr>
      <w:fldChar w:fldCharType="separate"/>
    </w:r>
    <w:r w:rsidR="0097299E">
      <w:rPr>
        <w:noProof/>
        <w:sz w:val="16"/>
        <w:szCs w:val="16"/>
      </w:rPr>
      <w:t>https://sd41-my.sharepoint.com/personal/e13601_burnabyschools_ca/Documents/Career Preparation-Wispinski/course selection website/Grade 10 - To Do List - Making A Career Education Decision.docx</w:t>
    </w:r>
    <w:r w:rsidR="0097299E">
      <w:rPr>
        <w:sz w:val="16"/>
        <w:szCs w:val="16"/>
      </w:rPr>
      <w:fldChar w:fldCharType="end"/>
    </w:r>
    <w:r w:rsidRPr="006819B4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3506" w:rsidRDefault="003B3506" w14:paraId="537FCA3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7123" w:rsidRDefault="00237123" w14:paraId="11FDBB9D" w14:textId="77777777">
      <w:r>
        <w:separator/>
      </w:r>
    </w:p>
  </w:footnote>
  <w:footnote w:type="continuationSeparator" w:id="0">
    <w:p w:rsidR="00237123" w:rsidRDefault="00237123" w14:paraId="5203C3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3506" w:rsidRDefault="003B3506" w14:paraId="3E4051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1868" w:rsidR="00680D6E" w:rsidP="00DA1868" w:rsidRDefault="00680D6E" w14:paraId="24812FEC" w14:textId="77777777">
    <w:pPr>
      <w:pStyle w:val="Header"/>
      <w:jc w:val="center"/>
      <w:rPr>
        <w:rFonts w:ascii="Albertus Extra Bold" w:hAnsi="Albertus Extra Bold" w:cs="Arial"/>
        <w:b/>
        <w:smallCaps/>
        <w:sz w:val="28"/>
        <w:szCs w:val="28"/>
      </w:rPr>
    </w:pPr>
    <w:r w:rsidRPr="00DA1868">
      <w:rPr>
        <w:rFonts w:ascii="Albertus Extra Bold" w:hAnsi="Albertus Extra Bold" w:cs="Arial"/>
        <w:b/>
        <w:smallCaps/>
        <w:sz w:val="28"/>
        <w:szCs w:val="28"/>
      </w:rPr>
      <w:t xml:space="preserve">Career </w:t>
    </w:r>
    <w:r>
      <w:rPr>
        <w:rFonts w:ascii="Albertus Extra Bold" w:hAnsi="Albertus Extra Bold" w:cs="Arial"/>
        <w:b/>
        <w:smallCaps/>
        <w:sz w:val="28"/>
        <w:szCs w:val="28"/>
      </w:rPr>
      <w:t>Education</w:t>
    </w:r>
    <w:r w:rsidRPr="00DA1868">
      <w:rPr>
        <w:rFonts w:ascii="Albertus Extra Bold" w:hAnsi="Albertus Extra Bold" w:cs="Arial"/>
        <w:b/>
        <w:smallCaps/>
        <w:sz w:val="28"/>
        <w:szCs w:val="28"/>
      </w:rPr>
      <w:t xml:space="preserve"> – Course Selection  – TO DO LIST</w:t>
    </w:r>
    <w:r>
      <w:rPr>
        <w:rFonts w:ascii="Albertus Extra Bold" w:hAnsi="Albertus Extra Bold" w:cs="Arial"/>
        <w:b/>
        <w:smallCaps/>
        <w:sz w:val="28"/>
        <w:szCs w:val="28"/>
      </w:rPr>
      <w:t xml:space="preserve">   GRADE 10</w:t>
    </w:r>
  </w:p>
  <w:p w:rsidRPr="00AA73DC" w:rsidR="00680D6E" w:rsidP="00AA73DC" w:rsidRDefault="00680D6E" w14:paraId="0B183DB0" w14:textId="77777777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3506" w:rsidRDefault="003B3506" w14:paraId="572995E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3349"/>
    <w:multiLevelType w:val="multilevel"/>
    <w:tmpl w:val="798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E5B0C6B"/>
    <w:multiLevelType w:val="hybridMultilevel"/>
    <w:tmpl w:val="D458B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C7B"/>
    <w:multiLevelType w:val="hybridMultilevel"/>
    <w:tmpl w:val="76180CEE"/>
    <w:lvl w:ilvl="0" w:tplc="093A7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118A"/>
    <w:multiLevelType w:val="hybridMultilevel"/>
    <w:tmpl w:val="480A3CC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84881"/>
    <w:multiLevelType w:val="hybridMultilevel"/>
    <w:tmpl w:val="751AE2B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6B486B"/>
    <w:multiLevelType w:val="hybridMultilevel"/>
    <w:tmpl w:val="4DA8A326"/>
    <w:lvl w:ilvl="0" w:tplc="DB0277A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71022"/>
    <w:multiLevelType w:val="hybridMultilevel"/>
    <w:tmpl w:val="1D5A7FBE"/>
    <w:lvl w:ilvl="0" w:tplc="04090013">
      <w:start w:val="1"/>
      <w:numFmt w:val="upperRoman"/>
      <w:lvlText w:val="%1."/>
      <w:lvlJc w:val="righ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7B50790C"/>
    <w:multiLevelType w:val="hybridMultilevel"/>
    <w:tmpl w:val="FE90A654"/>
    <w:lvl w:ilvl="0" w:tplc="3CA0427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2699989">
    <w:abstractNumId w:val="4"/>
  </w:num>
  <w:num w:numId="2" w16cid:durableId="31734510">
    <w:abstractNumId w:val="2"/>
  </w:num>
  <w:num w:numId="3" w16cid:durableId="1186941236">
    <w:abstractNumId w:val="3"/>
  </w:num>
  <w:num w:numId="4" w16cid:durableId="484396971">
    <w:abstractNumId w:val="5"/>
  </w:num>
  <w:num w:numId="5" w16cid:durableId="1563980148">
    <w:abstractNumId w:val="7"/>
  </w:num>
  <w:num w:numId="6" w16cid:durableId="555893426">
    <w:abstractNumId w:val="1"/>
  </w:num>
  <w:num w:numId="7" w16cid:durableId="1702128902">
    <w:abstractNumId w:val="0"/>
  </w:num>
  <w:num w:numId="8" w16cid:durableId="290672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3B6A"/>
    <w:rsid w:val="00003601"/>
    <w:rsid w:val="00003CC5"/>
    <w:rsid w:val="00011972"/>
    <w:rsid w:val="00015AAA"/>
    <w:rsid w:val="00016C3B"/>
    <w:rsid w:val="00017F2C"/>
    <w:rsid w:val="0002098F"/>
    <w:rsid w:val="00022827"/>
    <w:rsid w:val="00023D3C"/>
    <w:rsid w:val="00027708"/>
    <w:rsid w:val="000307F3"/>
    <w:rsid w:val="000331E6"/>
    <w:rsid w:val="000336ED"/>
    <w:rsid w:val="00034DE5"/>
    <w:rsid w:val="00036F37"/>
    <w:rsid w:val="00044A36"/>
    <w:rsid w:val="00045B09"/>
    <w:rsid w:val="00052BA3"/>
    <w:rsid w:val="0005747A"/>
    <w:rsid w:val="00057871"/>
    <w:rsid w:val="000613AE"/>
    <w:rsid w:val="0006234D"/>
    <w:rsid w:val="0006292A"/>
    <w:rsid w:val="00064E6A"/>
    <w:rsid w:val="0007059D"/>
    <w:rsid w:val="000727CD"/>
    <w:rsid w:val="00077C1A"/>
    <w:rsid w:val="000879B2"/>
    <w:rsid w:val="00090635"/>
    <w:rsid w:val="00091FB4"/>
    <w:rsid w:val="0009215F"/>
    <w:rsid w:val="000A5CD3"/>
    <w:rsid w:val="000A68E9"/>
    <w:rsid w:val="000B2077"/>
    <w:rsid w:val="000B3B89"/>
    <w:rsid w:val="000C358A"/>
    <w:rsid w:val="000C5176"/>
    <w:rsid w:val="000C7E93"/>
    <w:rsid w:val="000D61DA"/>
    <w:rsid w:val="000D6247"/>
    <w:rsid w:val="000D6967"/>
    <w:rsid w:val="000E0867"/>
    <w:rsid w:val="000E2BFF"/>
    <w:rsid w:val="000F0ABE"/>
    <w:rsid w:val="000F3FB9"/>
    <w:rsid w:val="000F5B02"/>
    <w:rsid w:val="000F74A9"/>
    <w:rsid w:val="001028BE"/>
    <w:rsid w:val="001059E4"/>
    <w:rsid w:val="00111B5D"/>
    <w:rsid w:val="00111E9B"/>
    <w:rsid w:val="00112DB9"/>
    <w:rsid w:val="001176F2"/>
    <w:rsid w:val="00120161"/>
    <w:rsid w:val="00121CFB"/>
    <w:rsid w:val="00122A6D"/>
    <w:rsid w:val="001247F0"/>
    <w:rsid w:val="00130B4B"/>
    <w:rsid w:val="00131D42"/>
    <w:rsid w:val="00132FE5"/>
    <w:rsid w:val="001367F4"/>
    <w:rsid w:val="00137AA7"/>
    <w:rsid w:val="0014225C"/>
    <w:rsid w:val="001426D8"/>
    <w:rsid w:val="0014312D"/>
    <w:rsid w:val="00144009"/>
    <w:rsid w:val="00144E59"/>
    <w:rsid w:val="0014517B"/>
    <w:rsid w:val="00147B39"/>
    <w:rsid w:val="0015077B"/>
    <w:rsid w:val="00150ECB"/>
    <w:rsid w:val="00151360"/>
    <w:rsid w:val="00152210"/>
    <w:rsid w:val="00161E83"/>
    <w:rsid w:val="00170047"/>
    <w:rsid w:val="001707DB"/>
    <w:rsid w:val="00186528"/>
    <w:rsid w:val="001878C2"/>
    <w:rsid w:val="001900A4"/>
    <w:rsid w:val="001923EF"/>
    <w:rsid w:val="001944C0"/>
    <w:rsid w:val="001949CC"/>
    <w:rsid w:val="00194AC9"/>
    <w:rsid w:val="00194AD2"/>
    <w:rsid w:val="001A158C"/>
    <w:rsid w:val="001A5E38"/>
    <w:rsid w:val="001A6E48"/>
    <w:rsid w:val="001A7BB4"/>
    <w:rsid w:val="001B03DC"/>
    <w:rsid w:val="001B1C78"/>
    <w:rsid w:val="001B67F1"/>
    <w:rsid w:val="001C4058"/>
    <w:rsid w:val="001D1FFA"/>
    <w:rsid w:val="001D359B"/>
    <w:rsid w:val="001D3871"/>
    <w:rsid w:val="001D3C88"/>
    <w:rsid w:val="001D40D4"/>
    <w:rsid w:val="001D4B2B"/>
    <w:rsid w:val="001D6FDE"/>
    <w:rsid w:val="001D7273"/>
    <w:rsid w:val="001E27F0"/>
    <w:rsid w:val="001E330C"/>
    <w:rsid w:val="001E3F51"/>
    <w:rsid w:val="001E3FE0"/>
    <w:rsid w:val="001E410B"/>
    <w:rsid w:val="001E48D1"/>
    <w:rsid w:val="001E5234"/>
    <w:rsid w:val="001E5276"/>
    <w:rsid w:val="001E5C2B"/>
    <w:rsid w:val="001E7261"/>
    <w:rsid w:val="001F5EF6"/>
    <w:rsid w:val="00200837"/>
    <w:rsid w:val="00201A4E"/>
    <w:rsid w:val="00201E51"/>
    <w:rsid w:val="002066F4"/>
    <w:rsid w:val="00207E0D"/>
    <w:rsid w:val="00211A95"/>
    <w:rsid w:val="00212C78"/>
    <w:rsid w:val="0021302A"/>
    <w:rsid w:val="00213721"/>
    <w:rsid w:val="002155EA"/>
    <w:rsid w:val="00216219"/>
    <w:rsid w:val="0022106D"/>
    <w:rsid w:val="002249E3"/>
    <w:rsid w:val="00231FA6"/>
    <w:rsid w:val="002370AD"/>
    <w:rsid w:val="00237123"/>
    <w:rsid w:val="00242B5A"/>
    <w:rsid w:val="0024347B"/>
    <w:rsid w:val="00246C90"/>
    <w:rsid w:val="00254D44"/>
    <w:rsid w:val="00257C2E"/>
    <w:rsid w:val="00262F88"/>
    <w:rsid w:val="00265020"/>
    <w:rsid w:val="002668A7"/>
    <w:rsid w:val="00273A28"/>
    <w:rsid w:val="0027571A"/>
    <w:rsid w:val="00275AC7"/>
    <w:rsid w:val="00281616"/>
    <w:rsid w:val="002827D6"/>
    <w:rsid w:val="0028456B"/>
    <w:rsid w:val="00284A31"/>
    <w:rsid w:val="002868CB"/>
    <w:rsid w:val="00294D49"/>
    <w:rsid w:val="00296498"/>
    <w:rsid w:val="002970F6"/>
    <w:rsid w:val="00297994"/>
    <w:rsid w:val="002A15EB"/>
    <w:rsid w:val="002B41E7"/>
    <w:rsid w:val="002B41F6"/>
    <w:rsid w:val="002B743E"/>
    <w:rsid w:val="002C2F94"/>
    <w:rsid w:val="002C4983"/>
    <w:rsid w:val="002C5DF9"/>
    <w:rsid w:val="002C7214"/>
    <w:rsid w:val="002D0431"/>
    <w:rsid w:val="002D0B1D"/>
    <w:rsid w:val="002D1484"/>
    <w:rsid w:val="002D216D"/>
    <w:rsid w:val="002D2FD6"/>
    <w:rsid w:val="002D4337"/>
    <w:rsid w:val="002D5159"/>
    <w:rsid w:val="002E0174"/>
    <w:rsid w:val="002E2531"/>
    <w:rsid w:val="002E2BB8"/>
    <w:rsid w:val="002E483E"/>
    <w:rsid w:val="002E6286"/>
    <w:rsid w:val="002E6D61"/>
    <w:rsid w:val="002F0537"/>
    <w:rsid w:val="002F24E2"/>
    <w:rsid w:val="002F4B4C"/>
    <w:rsid w:val="002F6B10"/>
    <w:rsid w:val="00303295"/>
    <w:rsid w:val="0030726E"/>
    <w:rsid w:val="00307587"/>
    <w:rsid w:val="00310E31"/>
    <w:rsid w:val="00311F18"/>
    <w:rsid w:val="00315551"/>
    <w:rsid w:val="00315DCB"/>
    <w:rsid w:val="003215E1"/>
    <w:rsid w:val="003216E5"/>
    <w:rsid w:val="00321CD8"/>
    <w:rsid w:val="00326564"/>
    <w:rsid w:val="00331474"/>
    <w:rsid w:val="00340732"/>
    <w:rsid w:val="00340DF1"/>
    <w:rsid w:val="00343DDC"/>
    <w:rsid w:val="00352091"/>
    <w:rsid w:val="003560F1"/>
    <w:rsid w:val="00361037"/>
    <w:rsid w:val="00363414"/>
    <w:rsid w:val="00366793"/>
    <w:rsid w:val="003701C9"/>
    <w:rsid w:val="003709DB"/>
    <w:rsid w:val="003725F9"/>
    <w:rsid w:val="00372649"/>
    <w:rsid w:val="00376230"/>
    <w:rsid w:val="00383308"/>
    <w:rsid w:val="003858BF"/>
    <w:rsid w:val="0039177C"/>
    <w:rsid w:val="003924BE"/>
    <w:rsid w:val="00392A5C"/>
    <w:rsid w:val="0039567D"/>
    <w:rsid w:val="003A0F66"/>
    <w:rsid w:val="003A46E0"/>
    <w:rsid w:val="003B10B9"/>
    <w:rsid w:val="003B1916"/>
    <w:rsid w:val="003B3506"/>
    <w:rsid w:val="003B6013"/>
    <w:rsid w:val="003C0C4A"/>
    <w:rsid w:val="003C420A"/>
    <w:rsid w:val="003D235F"/>
    <w:rsid w:val="003D2D88"/>
    <w:rsid w:val="003D2F4F"/>
    <w:rsid w:val="003E17D6"/>
    <w:rsid w:val="003E2FF7"/>
    <w:rsid w:val="003E3C9A"/>
    <w:rsid w:val="003E446A"/>
    <w:rsid w:val="003E4AAA"/>
    <w:rsid w:val="003E643A"/>
    <w:rsid w:val="003E6647"/>
    <w:rsid w:val="003E7E84"/>
    <w:rsid w:val="003F0954"/>
    <w:rsid w:val="003F17C8"/>
    <w:rsid w:val="003F3086"/>
    <w:rsid w:val="003F47CC"/>
    <w:rsid w:val="004003DC"/>
    <w:rsid w:val="00401FA9"/>
    <w:rsid w:val="00404743"/>
    <w:rsid w:val="004065F3"/>
    <w:rsid w:val="00406B63"/>
    <w:rsid w:val="00412F99"/>
    <w:rsid w:val="00413713"/>
    <w:rsid w:val="0041471A"/>
    <w:rsid w:val="00414EE7"/>
    <w:rsid w:val="00415F20"/>
    <w:rsid w:val="00417219"/>
    <w:rsid w:val="00420446"/>
    <w:rsid w:val="00422043"/>
    <w:rsid w:val="004233AC"/>
    <w:rsid w:val="00424228"/>
    <w:rsid w:val="00424D22"/>
    <w:rsid w:val="00427E4E"/>
    <w:rsid w:val="00430767"/>
    <w:rsid w:val="00435301"/>
    <w:rsid w:val="004356FE"/>
    <w:rsid w:val="0043712C"/>
    <w:rsid w:val="00437CD0"/>
    <w:rsid w:val="0044515C"/>
    <w:rsid w:val="00446003"/>
    <w:rsid w:val="00446B6C"/>
    <w:rsid w:val="00447166"/>
    <w:rsid w:val="004538EF"/>
    <w:rsid w:val="00454CD6"/>
    <w:rsid w:val="00455861"/>
    <w:rsid w:val="00457D21"/>
    <w:rsid w:val="00462D20"/>
    <w:rsid w:val="00465A36"/>
    <w:rsid w:val="004667A0"/>
    <w:rsid w:val="00467C84"/>
    <w:rsid w:val="00472F40"/>
    <w:rsid w:val="00473EA5"/>
    <w:rsid w:val="00474259"/>
    <w:rsid w:val="00474B0F"/>
    <w:rsid w:val="004770CD"/>
    <w:rsid w:val="004812CC"/>
    <w:rsid w:val="0048239C"/>
    <w:rsid w:val="00486704"/>
    <w:rsid w:val="00490AC0"/>
    <w:rsid w:val="00495B47"/>
    <w:rsid w:val="00495F9B"/>
    <w:rsid w:val="004A0880"/>
    <w:rsid w:val="004A2A56"/>
    <w:rsid w:val="004A38E7"/>
    <w:rsid w:val="004A472B"/>
    <w:rsid w:val="004B124D"/>
    <w:rsid w:val="004B1DFF"/>
    <w:rsid w:val="004B20C0"/>
    <w:rsid w:val="004B2609"/>
    <w:rsid w:val="004B2D18"/>
    <w:rsid w:val="004B443A"/>
    <w:rsid w:val="004B5C64"/>
    <w:rsid w:val="004B7BE2"/>
    <w:rsid w:val="004C0C21"/>
    <w:rsid w:val="004C0DDC"/>
    <w:rsid w:val="004C1F11"/>
    <w:rsid w:val="004D3651"/>
    <w:rsid w:val="004D53D4"/>
    <w:rsid w:val="004E0B71"/>
    <w:rsid w:val="004E1D41"/>
    <w:rsid w:val="004E220B"/>
    <w:rsid w:val="004E325F"/>
    <w:rsid w:val="004E65B0"/>
    <w:rsid w:val="004E793B"/>
    <w:rsid w:val="004E7BBC"/>
    <w:rsid w:val="004F18CF"/>
    <w:rsid w:val="004F2A0A"/>
    <w:rsid w:val="004F2AB1"/>
    <w:rsid w:val="004F38BC"/>
    <w:rsid w:val="004F5256"/>
    <w:rsid w:val="00501691"/>
    <w:rsid w:val="00501702"/>
    <w:rsid w:val="005021B2"/>
    <w:rsid w:val="0050351E"/>
    <w:rsid w:val="00504040"/>
    <w:rsid w:val="00505B8C"/>
    <w:rsid w:val="00506E67"/>
    <w:rsid w:val="00510A7C"/>
    <w:rsid w:val="00510E23"/>
    <w:rsid w:val="00513F76"/>
    <w:rsid w:val="00514917"/>
    <w:rsid w:val="005161A7"/>
    <w:rsid w:val="00522160"/>
    <w:rsid w:val="00522628"/>
    <w:rsid w:val="00522845"/>
    <w:rsid w:val="00526192"/>
    <w:rsid w:val="005275E1"/>
    <w:rsid w:val="005315E3"/>
    <w:rsid w:val="0053213B"/>
    <w:rsid w:val="00534063"/>
    <w:rsid w:val="00541D18"/>
    <w:rsid w:val="00541FEA"/>
    <w:rsid w:val="00547284"/>
    <w:rsid w:val="005501B8"/>
    <w:rsid w:val="00554666"/>
    <w:rsid w:val="005618AD"/>
    <w:rsid w:val="00562493"/>
    <w:rsid w:val="005624C7"/>
    <w:rsid w:val="0056376D"/>
    <w:rsid w:val="00566183"/>
    <w:rsid w:val="005710BA"/>
    <w:rsid w:val="00573D47"/>
    <w:rsid w:val="00575185"/>
    <w:rsid w:val="00576231"/>
    <w:rsid w:val="005767AE"/>
    <w:rsid w:val="005800BC"/>
    <w:rsid w:val="00585EAE"/>
    <w:rsid w:val="00586135"/>
    <w:rsid w:val="005867EA"/>
    <w:rsid w:val="00594CBF"/>
    <w:rsid w:val="00595133"/>
    <w:rsid w:val="005A5EAE"/>
    <w:rsid w:val="005B2188"/>
    <w:rsid w:val="005B38B0"/>
    <w:rsid w:val="005C1BCF"/>
    <w:rsid w:val="005C2EC6"/>
    <w:rsid w:val="005C5C75"/>
    <w:rsid w:val="005C6090"/>
    <w:rsid w:val="005D1A5D"/>
    <w:rsid w:val="005D2C98"/>
    <w:rsid w:val="005D57FF"/>
    <w:rsid w:val="005E056A"/>
    <w:rsid w:val="005E3FF8"/>
    <w:rsid w:val="005E4978"/>
    <w:rsid w:val="005E56FC"/>
    <w:rsid w:val="005F05F7"/>
    <w:rsid w:val="005F2976"/>
    <w:rsid w:val="005F3A8D"/>
    <w:rsid w:val="005F4E21"/>
    <w:rsid w:val="005F5F65"/>
    <w:rsid w:val="00601A32"/>
    <w:rsid w:val="00604899"/>
    <w:rsid w:val="00610D3D"/>
    <w:rsid w:val="00611629"/>
    <w:rsid w:val="0061289E"/>
    <w:rsid w:val="00613884"/>
    <w:rsid w:val="006207B6"/>
    <w:rsid w:val="0062205A"/>
    <w:rsid w:val="0062309D"/>
    <w:rsid w:val="00623C17"/>
    <w:rsid w:val="00623EE3"/>
    <w:rsid w:val="00625FAF"/>
    <w:rsid w:val="006264D9"/>
    <w:rsid w:val="00630712"/>
    <w:rsid w:val="00634304"/>
    <w:rsid w:val="00635417"/>
    <w:rsid w:val="00636780"/>
    <w:rsid w:val="00637603"/>
    <w:rsid w:val="00637E75"/>
    <w:rsid w:val="0064765F"/>
    <w:rsid w:val="00653929"/>
    <w:rsid w:val="00653D35"/>
    <w:rsid w:val="00656B86"/>
    <w:rsid w:val="00662E63"/>
    <w:rsid w:val="00673D76"/>
    <w:rsid w:val="006758A1"/>
    <w:rsid w:val="00680D6E"/>
    <w:rsid w:val="006819B4"/>
    <w:rsid w:val="0068364C"/>
    <w:rsid w:val="00684631"/>
    <w:rsid w:val="006872D7"/>
    <w:rsid w:val="00694666"/>
    <w:rsid w:val="00697E21"/>
    <w:rsid w:val="006A1A0B"/>
    <w:rsid w:val="006A6A6A"/>
    <w:rsid w:val="006B0C27"/>
    <w:rsid w:val="006B3A29"/>
    <w:rsid w:val="006B4D34"/>
    <w:rsid w:val="006B78CF"/>
    <w:rsid w:val="006C05A8"/>
    <w:rsid w:val="006C1160"/>
    <w:rsid w:val="006C1F48"/>
    <w:rsid w:val="006C2688"/>
    <w:rsid w:val="006C36DD"/>
    <w:rsid w:val="006C693A"/>
    <w:rsid w:val="006D1D68"/>
    <w:rsid w:val="006D6631"/>
    <w:rsid w:val="006D77B9"/>
    <w:rsid w:val="006D7B97"/>
    <w:rsid w:val="006E0B19"/>
    <w:rsid w:val="006E1378"/>
    <w:rsid w:val="006E19C0"/>
    <w:rsid w:val="006E1D7E"/>
    <w:rsid w:val="006E2746"/>
    <w:rsid w:val="006E2807"/>
    <w:rsid w:val="006E7B02"/>
    <w:rsid w:val="006F214E"/>
    <w:rsid w:val="006F36FD"/>
    <w:rsid w:val="006F558C"/>
    <w:rsid w:val="006F5BCC"/>
    <w:rsid w:val="006F6F05"/>
    <w:rsid w:val="00706FC0"/>
    <w:rsid w:val="00710E33"/>
    <w:rsid w:val="00712861"/>
    <w:rsid w:val="007147D3"/>
    <w:rsid w:val="00715B7C"/>
    <w:rsid w:val="0072012C"/>
    <w:rsid w:val="007207C7"/>
    <w:rsid w:val="00721496"/>
    <w:rsid w:val="00721BA6"/>
    <w:rsid w:val="00737185"/>
    <w:rsid w:val="00737198"/>
    <w:rsid w:val="00740F01"/>
    <w:rsid w:val="00742E56"/>
    <w:rsid w:val="0074432E"/>
    <w:rsid w:val="00744493"/>
    <w:rsid w:val="0074545C"/>
    <w:rsid w:val="00746057"/>
    <w:rsid w:val="00750153"/>
    <w:rsid w:val="00751E82"/>
    <w:rsid w:val="00755892"/>
    <w:rsid w:val="007564FB"/>
    <w:rsid w:val="00762935"/>
    <w:rsid w:val="007677D2"/>
    <w:rsid w:val="00770202"/>
    <w:rsid w:val="00771A63"/>
    <w:rsid w:val="0077426C"/>
    <w:rsid w:val="007758D3"/>
    <w:rsid w:val="0077655E"/>
    <w:rsid w:val="0078038D"/>
    <w:rsid w:val="007860EC"/>
    <w:rsid w:val="00791CDF"/>
    <w:rsid w:val="00794B2B"/>
    <w:rsid w:val="00795BB1"/>
    <w:rsid w:val="007961CE"/>
    <w:rsid w:val="007A0802"/>
    <w:rsid w:val="007A19BA"/>
    <w:rsid w:val="007A6487"/>
    <w:rsid w:val="007B0814"/>
    <w:rsid w:val="007B1644"/>
    <w:rsid w:val="007B1A6B"/>
    <w:rsid w:val="007B2C5C"/>
    <w:rsid w:val="007B4145"/>
    <w:rsid w:val="007C4E2E"/>
    <w:rsid w:val="007D024C"/>
    <w:rsid w:val="007D0EEF"/>
    <w:rsid w:val="007D16FC"/>
    <w:rsid w:val="007D256B"/>
    <w:rsid w:val="007D2B15"/>
    <w:rsid w:val="007D38B7"/>
    <w:rsid w:val="007D605F"/>
    <w:rsid w:val="007E0D20"/>
    <w:rsid w:val="007E3B6A"/>
    <w:rsid w:val="007E56D0"/>
    <w:rsid w:val="007E6DE3"/>
    <w:rsid w:val="007E7C76"/>
    <w:rsid w:val="007F3DD9"/>
    <w:rsid w:val="008011F3"/>
    <w:rsid w:val="00803820"/>
    <w:rsid w:val="00805B12"/>
    <w:rsid w:val="00805C2B"/>
    <w:rsid w:val="00806FE5"/>
    <w:rsid w:val="0081096C"/>
    <w:rsid w:val="00810F52"/>
    <w:rsid w:val="00813168"/>
    <w:rsid w:val="00814F6D"/>
    <w:rsid w:val="008153DD"/>
    <w:rsid w:val="00815F5F"/>
    <w:rsid w:val="00816F65"/>
    <w:rsid w:val="008178C3"/>
    <w:rsid w:val="00825813"/>
    <w:rsid w:val="00830803"/>
    <w:rsid w:val="00834AE0"/>
    <w:rsid w:val="00835D0F"/>
    <w:rsid w:val="00841524"/>
    <w:rsid w:val="00842A30"/>
    <w:rsid w:val="0084732E"/>
    <w:rsid w:val="00851C96"/>
    <w:rsid w:val="008539D5"/>
    <w:rsid w:val="008547A7"/>
    <w:rsid w:val="00854BCB"/>
    <w:rsid w:val="00860ECC"/>
    <w:rsid w:val="008612BF"/>
    <w:rsid w:val="00861D3F"/>
    <w:rsid w:val="008639AF"/>
    <w:rsid w:val="00865DC9"/>
    <w:rsid w:val="00870883"/>
    <w:rsid w:val="00870C9C"/>
    <w:rsid w:val="00873529"/>
    <w:rsid w:val="008776FC"/>
    <w:rsid w:val="00877DB3"/>
    <w:rsid w:val="008814F9"/>
    <w:rsid w:val="00884A55"/>
    <w:rsid w:val="00884F84"/>
    <w:rsid w:val="00885058"/>
    <w:rsid w:val="0089119A"/>
    <w:rsid w:val="00894DD7"/>
    <w:rsid w:val="00897900"/>
    <w:rsid w:val="008A124D"/>
    <w:rsid w:val="008A223F"/>
    <w:rsid w:val="008A3E98"/>
    <w:rsid w:val="008A4ECA"/>
    <w:rsid w:val="008A6C7F"/>
    <w:rsid w:val="008A6CB3"/>
    <w:rsid w:val="008A6D2F"/>
    <w:rsid w:val="008B0589"/>
    <w:rsid w:val="008B3F6B"/>
    <w:rsid w:val="008B422C"/>
    <w:rsid w:val="008B6AFA"/>
    <w:rsid w:val="008B7D3B"/>
    <w:rsid w:val="008C4251"/>
    <w:rsid w:val="008C698B"/>
    <w:rsid w:val="008D101E"/>
    <w:rsid w:val="008D613E"/>
    <w:rsid w:val="008E0828"/>
    <w:rsid w:val="008E0B9A"/>
    <w:rsid w:val="008E13B5"/>
    <w:rsid w:val="008E2612"/>
    <w:rsid w:val="008E2D3E"/>
    <w:rsid w:val="008E371D"/>
    <w:rsid w:val="008E7C52"/>
    <w:rsid w:val="008F1D72"/>
    <w:rsid w:val="008F5662"/>
    <w:rsid w:val="008F599E"/>
    <w:rsid w:val="008F5A7D"/>
    <w:rsid w:val="008F5AD1"/>
    <w:rsid w:val="008F65E3"/>
    <w:rsid w:val="0090001A"/>
    <w:rsid w:val="00900E5D"/>
    <w:rsid w:val="00904A6A"/>
    <w:rsid w:val="009067B0"/>
    <w:rsid w:val="009078D0"/>
    <w:rsid w:val="009103F4"/>
    <w:rsid w:val="00914A78"/>
    <w:rsid w:val="00914C8B"/>
    <w:rsid w:val="00915B1B"/>
    <w:rsid w:val="00916A14"/>
    <w:rsid w:val="00920433"/>
    <w:rsid w:val="00920F12"/>
    <w:rsid w:val="00923753"/>
    <w:rsid w:val="00932E19"/>
    <w:rsid w:val="00933943"/>
    <w:rsid w:val="009344CC"/>
    <w:rsid w:val="009367BB"/>
    <w:rsid w:val="00936A90"/>
    <w:rsid w:val="009378B8"/>
    <w:rsid w:val="00937C66"/>
    <w:rsid w:val="00942C2E"/>
    <w:rsid w:val="009431DE"/>
    <w:rsid w:val="009448F1"/>
    <w:rsid w:val="00945168"/>
    <w:rsid w:val="00946940"/>
    <w:rsid w:val="00946F6B"/>
    <w:rsid w:val="00952780"/>
    <w:rsid w:val="0095616C"/>
    <w:rsid w:val="009614CF"/>
    <w:rsid w:val="00961777"/>
    <w:rsid w:val="00962E19"/>
    <w:rsid w:val="00964843"/>
    <w:rsid w:val="00964896"/>
    <w:rsid w:val="00965072"/>
    <w:rsid w:val="0096664F"/>
    <w:rsid w:val="0097299E"/>
    <w:rsid w:val="00973892"/>
    <w:rsid w:val="00973D39"/>
    <w:rsid w:val="00974466"/>
    <w:rsid w:val="0097464B"/>
    <w:rsid w:val="00982DAA"/>
    <w:rsid w:val="0098469C"/>
    <w:rsid w:val="0098487D"/>
    <w:rsid w:val="00986FB8"/>
    <w:rsid w:val="00990FF9"/>
    <w:rsid w:val="009913D0"/>
    <w:rsid w:val="00992C10"/>
    <w:rsid w:val="00994DC1"/>
    <w:rsid w:val="0099649A"/>
    <w:rsid w:val="009973A0"/>
    <w:rsid w:val="009A2E5A"/>
    <w:rsid w:val="009A3823"/>
    <w:rsid w:val="009A6A15"/>
    <w:rsid w:val="009A700C"/>
    <w:rsid w:val="009A7560"/>
    <w:rsid w:val="009B02E1"/>
    <w:rsid w:val="009B16D0"/>
    <w:rsid w:val="009B326B"/>
    <w:rsid w:val="009B4F00"/>
    <w:rsid w:val="009B5593"/>
    <w:rsid w:val="009B7CF5"/>
    <w:rsid w:val="009C0287"/>
    <w:rsid w:val="009C2849"/>
    <w:rsid w:val="009C7045"/>
    <w:rsid w:val="009D2CF2"/>
    <w:rsid w:val="009D6B35"/>
    <w:rsid w:val="009D7C23"/>
    <w:rsid w:val="009E4144"/>
    <w:rsid w:val="009E4F0B"/>
    <w:rsid w:val="009E7C0E"/>
    <w:rsid w:val="009F0374"/>
    <w:rsid w:val="009F23DB"/>
    <w:rsid w:val="009F341B"/>
    <w:rsid w:val="009F420A"/>
    <w:rsid w:val="009F7713"/>
    <w:rsid w:val="00A01BF8"/>
    <w:rsid w:val="00A119EA"/>
    <w:rsid w:val="00A14B2C"/>
    <w:rsid w:val="00A1620F"/>
    <w:rsid w:val="00A21C85"/>
    <w:rsid w:val="00A22257"/>
    <w:rsid w:val="00A263FC"/>
    <w:rsid w:val="00A26B1C"/>
    <w:rsid w:val="00A26DDD"/>
    <w:rsid w:val="00A274D6"/>
    <w:rsid w:val="00A31956"/>
    <w:rsid w:val="00A35090"/>
    <w:rsid w:val="00A361B4"/>
    <w:rsid w:val="00A36707"/>
    <w:rsid w:val="00A3793F"/>
    <w:rsid w:val="00A44671"/>
    <w:rsid w:val="00A473B7"/>
    <w:rsid w:val="00A4772F"/>
    <w:rsid w:val="00A529AF"/>
    <w:rsid w:val="00A539F9"/>
    <w:rsid w:val="00A54172"/>
    <w:rsid w:val="00A5668F"/>
    <w:rsid w:val="00A63039"/>
    <w:rsid w:val="00A6361B"/>
    <w:rsid w:val="00A6446A"/>
    <w:rsid w:val="00A64534"/>
    <w:rsid w:val="00A64FB9"/>
    <w:rsid w:val="00A66324"/>
    <w:rsid w:val="00A73B66"/>
    <w:rsid w:val="00A81A44"/>
    <w:rsid w:val="00A825C6"/>
    <w:rsid w:val="00A8267C"/>
    <w:rsid w:val="00A836D5"/>
    <w:rsid w:val="00A85755"/>
    <w:rsid w:val="00A87C8B"/>
    <w:rsid w:val="00A91F68"/>
    <w:rsid w:val="00A9549C"/>
    <w:rsid w:val="00A960C8"/>
    <w:rsid w:val="00AA4D56"/>
    <w:rsid w:val="00AA6924"/>
    <w:rsid w:val="00AA73DC"/>
    <w:rsid w:val="00AA7737"/>
    <w:rsid w:val="00AB3D8F"/>
    <w:rsid w:val="00AB69D8"/>
    <w:rsid w:val="00AB7DD1"/>
    <w:rsid w:val="00AC072B"/>
    <w:rsid w:val="00AC23DF"/>
    <w:rsid w:val="00AC2F76"/>
    <w:rsid w:val="00AC4F4B"/>
    <w:rsid w:val="00AC5A83"/>
    <w:rsid w:val="00AC68D7"/>
    <w:rsid w:val="00AD221C"/>
    <w:rsid w:val="00AD3A93"/>
    <w:rsid w:val="00AD3E96"/>
    <w:rsid w:val="00AE057A"/>
    <w:rsid w:val="00AE197C"/>
    <w:rsid w:val="00AE298C"/>
    <w:rsid w:val="00AE304F"/>
    <w:rsid w:val="00AE6143"/>
    <w:rsid w:val="00AE6CAA"/>
    <w:rsid w:val="00AE7D6B"/>
    <w:rsid w:val="00AF274F"/>
    <w:rsid w:val="00AF40FC"/>
    <w:rsid w:val="00AF48F2"/>
    <w:rsid w:val="00B00FD9"/>
    <w:rsid w:val="00B0168E"/>
    <w:rsid w:val="00B01CED"/>
    <w:rsid w:val="00B049F4"/>
    <w:rsid w:val="00B06108"/>
    <w:rsid w:val="00B07938"/>
    <w:rsid w:val="00B10584"/>
    <w:rsid w:val="00B10972"/>
    <w:rsid w:val="00B13566"/>
    <w:rsid w:val="00B16481"/>
    <w:rsid w:val="00B21D3D"/>
    <w:rsid w:val="00B23475"/>
    <w:rsid w:val="00B2487A"/>
    <w:rsid w:val="00B273D9"/>
    <w:rsid w:val="00B31A6E"/>
    <w:rsid w:val="00B359C3"/>
    <w:rsid w:val="00B42C0D"/>
    <w:rsid w:val="00B435E7"/>
    <w:rsid w:val="00B43B00"/>
    <w:rsid w:val="00B46389"/>
    <w:rsid w:val="00B516B8"/>
    <w:rsid w:val="00B52621"/>
    <w:rsid w:val="00B545D1"/>
    <w:rsid w:val="00B552F8"/>
    <w:rsid w:val="00B55E1B"/>
    <w:rsid w:val="00B576F8"/>
    <w:rsid w:val="00B63208"/>
    <w:rsid w:val="00B63FA2"/>
    <w:rsid w:val="00B65AA2"/>
    <w:rsid w:val="00B65F5A"/>
    <w:rsid w:val="00B71119"/>
    <w:rsid w:val="00B75AF6"/>
    <w:rsid w:val="00B77695"/>
    <w:rsid w:val="00B8038E"/>
    <w:rsid w:val="00B80A36"/>
    <w:rsid w:val="00B80D5D"/>
    <w:rsid w:val="00B81D4D"/>
    <w:rsid w:val="00B85107"/>
    <w:rsid w:val="00B911A6"/>
    <w:rsid w:val="00B9131D"/>
    <w:rsid w:val="00B9160C"/>
    <w:rsid w:val="00B93854"/>
    <w:rsid w:val="00B946D7"/>
    <w:rsid w:val="00BA0C4C"/>
    <w:rsid w:val="00BA4FD7"/>
    <w:rsid w:val="00BA5918"/>
    <w:rsid w:val="00BA77F9"/>
    <w:rsid w:val="00BA78BD"/>
    <w:rsid w:val="00BB4142"/>
    <w:rsid w:val="00BB47BF"/>
    <w:rsid w:val="00BB79DC"/>
    <w:rsid w:val="00BC036D"/>
    <w:rsid w:val="00BC1E36"/>
    <w:rsid w:val="00BC5349"/>
    <w:rsid w:val="00BD4C51"/>
    <w:rsid w:val="00BD5529"/>
    <w:rsid w:val="00BD6E36"/>
    <w:rsid w:val="00BE3F40"/>
    <w:rsid w:val="00BE4A98"/>
    <w:rsid w:val="00BE6427"/>
    <w:rsid w:val="00BF083C"/>
    <w:rsid w:val="00BF2243"/>
    <w:rsid w:val="00BF2D92"/>
    <w:rsid w:val="00BF352A"/>
    <w:rsid w:val="00BF73FD"/>
    <w:rsid w:val="00C05455"/>
    <w:rsid w:val="00C12BAB"/>
    <w:rsid w:val="00C13073"/>
    <w:rsid w:val="00C15062"/>
    <w:rsid w:val="00C204FE"/>
    <w:rsid w:val="00C20F09"/>
    <w:rsid w:val="00C245D1"/>
    <w:rsid w:val="00C252B6"/>
    <w:rsid w:val="00C31166"/>
    <w:rsid w:val="00C32281"/>
    <w:rsid w:val="00C33EF3"/>
    <w:rsid w:val="00C342D8"/>
    <w:rsid w:val="00C35ABE"/>
    <w:rsid w:val="00C35F99"/>
    <w:rsid w:val="00C36F5B"/>
    <w:rsid w:val="00C4051F"/>
    <w:rsid w:val="00C4483D"/>
    <w:rsid w:val="00C45694"/>
    <w:rsid w:val="00C4587E"/>
    <w:rsid w:val="00C5220A"/>
    <w:rsid w:val="00C5491D"/>
    <w:rsid w:val="00C563E0"/>
    <w:rsid w:val="00C60F15"/>
    <w:rsid w:val="00C633D5"/>
    <w:rsid w:val="00C6363A"/>
    <w:rsid w:val="00C6400E"/>
    <w:rsid w:val="00C6726A"/>
    <w:rsid w:val="00C72AD9"/>
    <w:rsid w:val="00C75DAF"/>
    <w:rsid w:val="00C814B9"/>
    <w:rsid w:val="00C91B8B"/>
    <w:rsid w:val="00C91DF9"/>
    <w:rsid w:val="00C929AA"/>
    <w:rsid w:val="00C95B76"/>
    <w:rsid w:val="00C971DA"/>
    <w:rsid w:val="00C97315"/>
    <w:rsid w:val="00C97458"/>
    <w:rsid w:val="00C97D02"/>
    <w:rsid w:val="00CA0544"/>
    <w:rsid w:val="00CA4EB4"/>
    <w:rsid w:val="00CA58D2"/>
    <w:rsid w:val="00CA59DA"/>
    <w:rsid w:val="00CA61DC"/>
    <w:rsid w:val="00CA622E"/>
    <w:rsid w:val="00CA7B5E"/>
    <w:rsid w:val="00CB01EC"/>
    <w:rsid w:val="00CB0A77"/>
    <w:rsid w:val="00CC0350"/>
    <w:rsid w:val="00CC1244"/>
    <w:rsid w:val="00CC2040"/>
    <w:rsid w:val="00CC2617"/>
    <w:rsid w:val="00CC29F5"/>
    <w:rsid w:val="00CD46B2"/>
    <w:rsid w:val="00CD5673"/>
    <w:rsid w:val="00CD5BC3"/>
    <w:rsid w:val="00CE46E8"/>
    <w:rsid w:val="00CF09E8"/>
    <w:rsid w:val="00CF2971"/>
    <w:rsid w:val="00CF3082"/>
    <w:rsid w:val="00CF6ADA"/>
    <w:rsid w:val="00CF6BC3"/>
    <w:rsid w:val="00D000FA"/>
    <w:rsid w:val="00D005A3"/>
    <w:rsid w:val="00D0369A"/>
    <w:rsid w:val="00D0468B"/>
    <w:rsid w:val="00D05BBB"/>
    <w:rsid w:val="00D10400"/>
    <w:rsid w:val="00D10BF2"/>
    <w:rsid w:val="00D13D58"/>
    <w:rsid w:val="00D16736"/>
    <w:rsid w:val="00D20FB7"/>
    <w:rsid w:val="00D21108"/>
    <w:rsid w:val="00D25E8E"/>
    <w:rsid w:val="00D279B0"/>
    <w:rsid w:val="00D30B2F"/>
    <w:rsid w:val="00D328B3"/>
    <w:rsid w:val="00D3407F"/>
    <w:rsid w:val="00D402A8"/>
    <w:rsid w:val="00D462DA"/>
    <w:rsid w:val="00D50862"/>
    <w:rsid w:val="00D53084"/>
    <w:rsid w:val="00D53C25"/>
    <w:rsid w:val="00D62AA9"/>
    <w:rsid w:val="00D64753"/>
    <w:rsid w:val="00D651AE"/>
    <w:rsid w:val="00D67182"/>
    <w:rsid w:val="00D71D68"/>
    <w:rsid w:val="00D764C7"/>
    <w:rsid w:val="00D76E9D"/>
    <w:rsid w:val="00D82435"/>
    <w:rsid w:val="00D8540E"/>
    <w:rsid w:val="00DA1868"/>
    <w:rsid w:val="00DA1FE5"/>
    <w:rsid w:val="00DA20C1"/>
    <w:rsid w:val="00DA4DE4"/>
    <w:rsid w:val="00DB0EA3"/>
    <w:rsid w:val="00DB39B9"/>
    <w:rsid w:val="00DC0787"/>
    <w:rsid w:val="00DC225E"/>
    <w:rsid w:val="00DD47FE"/>
    <w:rsid w:val="00DD4E98"/>
    <w:rsid w:val="00DE052C"/>
    <w:rsid w:val="00DE11F0"/>
    <w:rsid w:val="00DE337E"/>
    <w:rsid w:val="00DE33C9"/>
    <w:rsid w:val="00DE4BE6"/>
    <w:rsid w:val="00DE5558"/>
    <w:rsid w:val="00DE55DA"/>
    <w:rsid w:val="00DE625A"/>
    <w:rsid w:val="00DE7337"/>
    <w:rsid w:val="00DE7B75"/>
    <w:rsid w:val="00DF48AD"/>
    <w:rsid w:val="00DF5A31"/>
    <w:rsid w:val="00DF62EC"/>
    <w:rsid w:val="00DF6EB0"/>
    <w:rsid w:val="00E0041A"/>
    <w:rsid w:val="00E05A36"/>
    <w:rsid w:val="00E12334"/>
    <w:rsid w:val="00E14167"/>
    <w:rsid w:val="00E212B3"/>
    <w:rsid w:val="00E24007"/>
    <w:rsid w:val="00E24641"/>
    <w:rsid w:val="00E30947"/>
    <w:rsid w:val="00E33EB0"/>
    <w:rsid w:val="00E35175"/>
    <w:rsid w:val="00E40615"/>
    <w:rsid w:val="00E41829"/>
    <w:rsid w:val="00E42D3D"/>
    <w:rsid w:val="00E43ED4"/>
    <w:rsid w:val="00E443EB"/>
    <w:rsid w:val="00E45784"/>
    <w:rsid w:val="00E46197"/>
    <w:rsid w:val="00E4755A"/>
    <w:rsid w:val="00E568F6"/>
    <w:rsid w:val="00E6159E"/>
    <w:rsid w:val="00E61719"/>
    <w:rsid w:val="00E63090"/>
    <w:rsid w:val="00E7065A"/>
    <w:rsid w:val="00E71074"/>
    <w:rsid w:val="00E73B55"/>
    <w:rsid w:val="00E74790"/>
    <w:rsid w:val="00E759B6"/>
    <w:rsid w:val="00E77F41"/>
    <w:rsid w:val="00E864A6"/>
    <w:rsid w:val="00E9213E"/>
    <w:rsid w:val="00E92BFD"/>
    <w:rsid w:val="00E93499"/>
    <w:rsid w:val="00E94C7E"/>
    <w:rsid w:val="00EA4F49"/>
    <w:rsid w:val="00EA735D"/>
    <w:rsid w:val="00EB4F4D"/>
    <w:rsid w:val="00EB5796"/>
    <w:rsid w:val="00EB664B"/>
    <w:rsid w:val="00EB76BA"/>
    <w:rsid w:val="00EC0475"/>
    <w:rsid w:val="00EC3D61"/>
    <w:rsid w:val="00EC42F0"/>
    <w:rsid w:val="00EC7A72"/>
    <w:rsid w:val="00ED0419"/>
    <w:rsid w:val="00ED0902"/>
    <w:rsid w:val="00ED0E0A"/>
    <w:rsid w:val="00ED2335"/>
    <w:rsid w:val="00ED2CAF"/>
    <w:rsid w:val="00ED6125"/>
    <w:rsid w:val="00ED6D55"/>
    <w:rsid w:val="00EE123C"/>
    <w:rsid w:val="00EE38DF"/>
    <w:rsid w:val="00EE4C08"/>
    <w:rsid w:val="00EE6079"/>
    <w:rsid w:val="00EF2D3D"/>
    <w:rsid w:val="00EF33C5"/>
    <w:rsid w:val="00EF375E"/>
    <w:rsid w:val="00EF3FF9"/>
    <w:rsid w:val="00EF43B6"/>
    <w:rsid w:val="00EF51A5"/>
    <w:rsid w:val="00EF6789"/>
    <w:rsid w:val="00F023C9"/>
    <w:rsid w:val="00F033AE"/>
    <w:rsid w:val="00F04366"/>
    <w:rsid w:val="00F07AA9"/>
    <w:rsid w:val="00F1191B"/>
    <w:rsid w:val="00F11976"/>
    <w:rsid w:val="00F14C0E"/>
    <w:rsid w:val="00F15AF1"/>
    <w:rsid w:val="00F15CDE"/>
    <w:rsid w:val="00F22050"/>
    <w:rsid w:val="00F22DEF"/>
    <w:rsid w:val="00F307F2"/>
    <w:rsid w:val="00F30F30"/>
    <w:rsid w:val="00F320BC"/>
    <w:rsid w:val="00F32E73"/>
    <w:rsid w:val="00F343ED"/>
    <w:rsid w:val="00F34AA9"/>
    <w:rsid w:val="00F351B0"/>
    <w:rsid w:val="00F35409"/>
    <w:rsid w:val="00F373AD"/>
    <w:rsid w:val="00F37F7F"/>
    <w:rsid w:val="00F40D00"/>
    <w:rsid w:val="00F435E9"/>
    <w:rsid w:val="00F4452A"/>
    <w:rsid w:val="00F453ED"/>
    <w:rsid w:val="00F45FA1"/>
    <w:rsid w:val="00F4623F"/>
    <w:rsid w:val="00F46861"/>
    <w:rsid w:val="00F470E2"/>
    <w:rsid w:val="00F4766C"/>
    <w:rsid w:val="00F47CFE"/>
    <w:rsid w:val="00F50839"/>
    <w:rsid w:val="00F50A0C"/>
    <w:rsid w:val="00F524A3"/>
    <w:rsid w:val="00F56AA5"/>
    <w:rsid w:val="00F636E2"/>
    <w:rsid w:val="00F65A0B"/>
    <w:rsid w:val="00F66DFC"/>
    <w:rsid w:val="00F679DF"/>
    <w:rsid w:val="00F70B89"/>
    <w:rsid w:val="00F71878"/>
    <w:rsid w:val="00F72143"/>
    <w:rsid w:val="00F721A5"/>
    <w:rsid w:val="00F74146"/>
    <w:rsid w:val="00F74F28"/>
    <w:rsid w:val="00F809EB"/>
    <w:rsid w:val="00F85E35"/>
    <w:rsid w:val="00F917F0"/>
    <w:rsid w:val="00FA1928"/>
    <w:rsid w:val="00FA54B5"/>
    <w:rsid w:val="00FB1AD0"/>
    <w:rsid w:val="00FB3F41"/>
    <w:rsid w:val="00FB5D82"/>
    <w:rsid w:val="00FB6F71"/>
    <w:rsid w:val="00FC1998"/>
    <w:rsid w:val="00FC1D42"/>
    <w:rsid w:val="00FC5B2B"/>
    <w:rsid w:val="00FD057B"/>
    <w:rsid w:val="00FE024C"/>
    <w:rsid w:val="00FE1170"/>
    <w:rsid w:val="00FE31FD"/>
    <w:rsid w:val="00FE3D39"/>
    <w:rsid w:val="00FE3E8F"/>
    <w:rsid w:val="00FE4476"/>
    <w:rsid w:val="00FE765D"/>
    <w:rsid w:val="00FF11C6"/>
    <w:rsid w:val="00FF5B34"/>
    <w:rsid w:val="068E223F"/>
    <w:rsid w:val="0AE20CBF"/>
    <w:rsid w:val="1263987F"/>
    <w:rsid w:val="182E114A"/>
    <w:rsid w:val="2125C2E5"/>
    <w:rsid w:val="227A9007"/>
    <w:rsid w:val="28E1266B"/>
    <w:rsid w:val="35117D45"/>
    <w:rsid w:val="375430DB"/>
    <w:rsid w:val="447F93A1"/>
    <w:rsid w:val="463067BC"/>
    <w:rsid w:val="463FCC64"/>
    <w:rsid w:val="477114E1"/>
    <w:rsid w:val="535510FE"/>
    <w:rsid w:val="5835DB19"/>
    <w:rsid w:val="59AE358F"/>
    <w:rsid w:val="5E584512"/>
    <w:rsid w:val="68F47EE0"/>
    <w:rsid w:val="6F9C3B83"/>
    <w:rsid w:val="78BE6FB8"/>
    <w:rsid w:val="7D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52C31"/>
  <w15:docId w15:val="{23F8B073-87DD-49E8-A5F1-67E5D834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31956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E3B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681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19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47BF"/>
    <w:rPr>
      <w:rFonts w:ascii="Tahoma" w:hAnsi="Tahoma" w:cs="Tahoma"/>
      <w:sz w:val="16"/>
      <w:szCs w:val="16"/>
    </w:rPr>
  </w:style>
  <w:style w:type="character" w:styleId="Hyperlink">
    <w:name w:val="Hyperlink"/>
    <w:rsid w:val="008639A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B0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blogs.sd41.bc.ca/moscrop-careerprep/files/2021/01/Understanding-Work-Experience-Options-Gr-11-and-12.pdf" TargetMode="Externa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mailto:Cindy.Wong@BurnabySchools.ca" TargetMode="External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hyperlink" Target="http://blogs.sd41.bc.ca/moscrop-careerprep/files/2021/01/2021-Industry-Training-Career-Education-Program-Options.pdf" TargetMode="Externa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D39649B9A2E4BAD863786683F421A" ma:contentTypeVersion="11" ma:contentTypeDescription="Create a new document." ma:contentTypeScope="" ma:versionID="8d376eeb241891abea08e0350a4f3922">
  <xsd:schema xmlns:xsd="http://www.w3.org/2001/XMLSchema" xmlns:xs="http://www.w3.org/2001/XMLSchema" xmlns:p="http://schemas.microsoft.com/office/2006/metadata/properties" xmlns:ns2="e37f21b1-59a1-4088-901e-dc486721e4db" xmlns:ns3="0233951c-b3e4-4b27-9b97-021b0660272a" targetNamespace="http://schemas.microsoft.com/office/2006/metadata/properties" ma:root="true" ma:fieldsID="b1012dea210a58e8867f4fdcaf142b41" ns2:_="" ns3:_="">
    <xsd:import namespace="e37f21b1-59a1-4088-901e-dc486721e4db"/>
    <xsd:import namespace="0233951c-b3e4-4b27-9b97-021b06602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f21b1-59a1-4088-901e-dc486721e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951c-b3e4-4b27-9b97-021b0660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785CBD-DE86-42EB-8A7E-1ADD4507F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7CDFE-A267-4C8F-8804-56ADCFC15892}"/>
</file>

<file path=customXml/itemProps3.xml><?xml version="1.0" encoding="utf-8"?>
<ds:datastoreItem xmlns:ds="http://schemas.openxmlformats.org/officeDocument/2006/customXml" ds:itemID="{36EDA203-F9C1-496B-85F8-E0646BDD27F0}"/>
</file>

<file path=customXml/itemProps4.xml><?xml version="1.0" encoding="utf-8"?>
<ds:datastoreItem xmlns:ds="http://schemas.openxmlformats.org/officeDocument/2006/customXml" ds:itemID="{681C97E3-CC5E-412F-9448-C3881B24EC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ORITIES FOR</dc:title>
  <dc:subject/>
  <dc:creator>HP Authorized Customer</dc:creator>
  <keywords/>
  <dc:description/>
  <lastModifiedBy>Tracey Wispinski</lastModifiedBy>
  <revision>10</revision>
  <lastPrinted>2021-02-01T23:51:00.0000000Z</lastPrinted>
  <dcterms:created xsi:type="dcterms:W3CDTF">2021-01-29T23:48:00.0000000Z</dcterms:created>
  <dcterms:modified xsi:type="dcterms:W3CDTF">2023-01-25T01:03:48.8034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D39649B9A2E4BAD863786683F421A</vt:lpwstr>
  </property>
</Properties>
</file>